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FC7" w:rsidRPr="00DC0C33" w:rsidRDefault="00797FC7" w:rsidP="00DC0C33">
      <w:pPr>
        <w:spacing w:after="0"/>
        <w:ind w:left="-180"/>
        <w:rPr>
          <w:sz w:val="20"/>
          <w:szCs w:val="20"/>
        </w:rPr>
      </w:pPr>
      <w:r w:rsidRPr="00DC0C33">
        <w:rPr>
          <w:sz w:val="20"/>
          <w:szCs w:val="20"/>
        </w:rPr>
        <w:t>State of Wisconsin</w:t>
      </w:r>
    </w:p>
    <w:p w:rsidR="00797FC7" w:rsidRPr="00DC0C33" w:rsidRDefault="00797FC7" w:rsidP="00DC0C33">
      <w:pPr>
        <w:spacing w:after="0"/>
        <w:ind w:left="-180"/>
        <w:rPr>
          <w:sz w:val="20"/>
          <w:szCs w:val="20"/>
        </w:rPr>
      </w:pPr>
      <w:r w:rsidRPr="00DC0C33">
        <w:rPr>
          <w:sz w:val="20"/>
          <w:szCs w:val="20"/>
        </w:rPr>
        <w:t>DOA-3261 (R08/2003)</w:t>
      </w:r>
    </w:p>
    <w:p w:rsidR="00797FC7" w:rsidRPr="00DC0C33" w:rsidRDefault="00797FC7" w:rsidP="00DC0C33">
      <w:pPr>
        <w:spacing w:after="0"/>
        <w:ind w:left="-180"/>
        <w:rPr>
          <w:sz w:val="20"/>
          <w:szCs w:val="20"/>
        </w:rPr>
      </w:pPr>
      <w:r w:rsidRPr="00DC0C33">
        <w:rPr>
          <w:sz w:val="20"/>
          <w:szCs w:val="20"/>
        </w:rPr>
        <w:t>s. 16.75, Wis. Statutes</w:t>
      </w:r>
    </w:p>
    <w:p w:rsidR="00797FC7" w:rsidRPr="00DC0C33" w:rsidRDefault="00797FC7" w:rsidP="00DC0C33">
      <w:pPr>
        <w:spacing w:after="0"/>
        <w:ind w:left="-180"/>
        <w:rPr>
          <w:sz w:val="20"/>
          <w:szCs w:val="20"/>
        </w:rPr>
      </w:pPr>
    </w:p>
    <w:tbl>
      <w:tblPr>
        <w:tblW w:w="11268" w:type="dxa"/>
        <w:tblInd w:w="-162" w:type="dxa"/>
        <w:tblLayout w:type="fixed"/>
        <w:tblLook w:val="0000"/>
      </w:tblPr>
      <w:tblGrid>
        <w:gridCol w:w="4410"/>
        <w:gridCol w:w="630"/>
        <w:gridCol w:w="90"/>
        <w:gridCol w:w="1440"/>
        <w:gridCol w:w="1098"/>
        <w:gridCol w:w="1062"/>
        <w:gridCol w:w="90"/>
        <w:gridCol w:w="360"/>
        <w:gridCol w:w="2070"/>
        <w:gridCol w:w="18"/>
      </w:tblGrid>
      <w:tr w:rsidR="00797FC7" w:rsidTr="00745FE5">
        <w:trPr>
          <w:gridAfter w:val="1"/>
          <w:wAfter w:w="18" w:type="dxa"/>
          <w:cantSplit/>
          <w:trHeight w:val="1965"/>
        </w:trPr>
        <w:tc>
          <w:tcPr>
            <w:tcW w:w="5130" w:type="dxa"/>
            <w:gridSpan w:val="3"/>
            <w:tcBorders>
              <w:right w:val="single" w:sz="6" w:space="0" w:color="auto"/>
            </w:tcBorders>
          </w:tcPr>
          <w:p w:rsidR="00797FC7" w:rsidRPr="00304391" w:rsidRDefault="00797FC7" w:rsidP="00F105C1">
            <w:pPr>
              <w:rPr>
                <w:b/>
              </w:rPr>
            </w:pPr>
            <w:r w:rsidRPr="00304391">
              <w:rPr>
                <w:b/>
              </w:rPr>
              <w:t>PROPOSALS MUST BE SEALED AND ADDRESSED TO:</w:t>
            </w:r>
          </w:p>
          <w:p w:rsidR="00797FC7" w:rsidRDefault="002D226D" w:rsidP="00DC0C33">
            <w:pPr>
              <w:spacing w:after="0"/>
            </w:pPr>
            <w:r>
              <w:t>Deloitte Consulting LLP</w:t>
            </w:r>
          </w:p>
          <w:p w:rsidR="00B7761C" w:rsidRDefault="00B7761C" w:rsidP="00DC0C33">
            <w:pPr>
              <w:spacing w:after="0"/>
            </w:pPr>
            <w:r>
              <w:t xml:space="preserve">              And </w:t>
            </w:r>
          </w:p>
          <w:p w:rsidR="00B7761C" w:rsidRDefault="00B7761C" w:rsidP="00DC0C33">
            <w:pPr>
              <w:spacing w:after="0"/>
            </w:pPr>
            <w:r>
              <w:t>Employee Trust Funds</w:t>
            </w:r>
          </w:p>
          <w:p w:rsidR="00797FC7" w:rsidRPr="00304391" w:rsidRDefault="00B7761C" w:rsidP="00B7761C">
            <w:pPr>
              <w:spacing w:after="0"/>
            </w:pPr>
            <w:r>
              <w:t>(see section 2.3 Submitting Proposal)</w:t>
            </w:r>
          </w:p>
        </w:tc>
        <w:tc>
          <w:tcPr>
            <w:tcW w:w="6120" w:type="dxa"/>
            <w:gridSpan w:val="6"/>
            <w:vMerge w:val="restart"/>
            <w:tcBorders>
              <w:top w:val="single" w:sz="6" w:space="0" w:color="auto"/>
              <w:left w:val="single" w:sz="6" w:space="0" w:color="auto"/>
              <w:bottom w:val="single" w:sz="6" w:space="0" w:color="auto"/>
              <w:right w:val="single" w:sz="6" w:space="0" w:color="auto"/>
            </w:tcBorders>
          </w:tcPr>
          <w:p w:rsidR="00797FC7" w:rsidRPr="00304391" w:rsidRDefault="00797FC7" w:rsidP="00354D28">
            <w:pPr>
              <w:spacing w:after="0" w:line="200" w:lineRule="exact"/>
              <w:ind w:right="162"/>
              <w:rPr>
                <w:sz w:val="20"/>
                <w:szCs w:val="20"/>
              </w:rPr>
            </w:pPr>
            <w:r w:rsidRPr="00304391">
              <w:rPr>
                <w:sz w:val="20"/>
                <w:szCs w:val="20"/>
              </w:rPr>
              <w:t xml:space="preserve">Proposal envelope must be sealed and plainly marked in lower corner with due date and Request for Proposal # </w:t>
            </w:r>
            <w:r w:rsidR="00627C44" w:rsidRPr="00216A92">
              <w:rPr>
                <w:b/>
                <w:sz w:val="20"/>
                <w:szCs w:val="20"/>
              </w:rPr>
              <w:t>ET</w:t>
            </w:r>
            <w:r w:rsidR="00354D28" w:rsidRPr="00216A92">
              <w:rPr>
                <w:b/>
                <w:sz w:val="20"/>
                <w:szCs w:val="20"/>
              </w:rPr>
              <w:t>J0029</w:t>
            </w:r>
            <w:r w:rsidRPr="00304391">
              <w:rPr>
                <w:sz w:val="20"/>
                <w:szCs w:val="20"/>
              </w:rPr>
              <w:t xml:space="preserve">. Late proposals shall be rejected.  The soliciting purchasing office on or before the date and time that the proposal is due MUST date and time stamp proposals.  Proposals dated and time stamped in another office shall be rejected.  Receipt of a proposal by the mail system does not constitute receipt of a proposal by the purchasing office.  Any proposal that is inadvertently opened as a result of not being properly and clearly marked is subject to rejection.  Proposals must be submitted separately, i.e., not included with sample packages or other proposals.  Proposal openings are public unless otherwise specified.  Records will be available for public inspection after issuance of the notice of intent to award or the award of the contract.  Vendor should contact person named below for an appointment to view the proposal record.  Proposals shall be firm for acceptance for 180 days from date of proposal opening, unless otherwise noted.  The attached terms and conditions apply to any subsequent award. </w:t>
            </w:r>
          </w:p>
        </w:tc>
      </w:tr>
      <w:tr w:rsidR="00797FC7" w:rsidTr="00745FE5">
        <w:trPr>
          <w:gridAfter w:val="1"/>
          <w:wAfter w:w="18" w:type="dxa"/>
          <w:cantSplit/>
          <w:trHeight w:val="135"/>
        </w:trPr>
        <w:tc>
          <w:tcPr>
            <w:tcW w:w="5130" w:type="dxa"/>
            <w:gridSpan w:val="3"/>
            <w:tcBorders>
              <w:right w:val="single" w:sz="6" w:space="0" w:color="auto"/>
            </w:tcBorders>
          </w:tcPr>
          <w:p w:rsidR="00797FC7" w:rsidRPr="00304391" w:rsidRDefault="00797FC7" w:rsidP="00304391">
            <w:pPr>
              <w:jc w:val="center"/>
              <w:rPr>
                <w:sz w:val="24"/>
                <w:szCs w:val="24"/>
              </w:rPr>
            </w:pPr>
            <w:r w:rsidRPr="00304391">
              <w:rPr>
                <w:sz w:val="24"/>
                <w:szCs w:val="24"/>
              </w:rPr>
              <w:t>REQUEST FOR PROPOSAL</w:t>
            </w:r>
          </w:p>
        </w:tc>
        <w:tc>
          <w:tcPr>
            <w:tcW w:w="6120" w:type="dxa"/>
            <w:gridSpan w:val="6"/>
            <w:vMerge/>
            <w:tcBorders>
              <w:left w:val="single" w:sz="6" w:space="0" w:color="auto"/>
              <w:bottom w:val="single" w:sz="6" w:space="0" w:color="auto"/>
              <w:right w:val="single" w:sz="6" w:space="0" w:color="auto"/>
            </w:tcBorders>
          </w:tcPr>
          <w:p w:rsidR="00797FC7" w:rsidRDefault="00797FC7" w:rsidP="00F105C1"/>
        </w:tc>
      </w:tr>
      <w:tr w:rsidR="00797FC7" w:rsidTr="00745FE5">
        <w:trPr>
          <w:gridAfter w:val="1"/>
          <w:wAfter w:w="18" w:type="dxa"/>
          <w:cantSplit/>
          <w:trHeight w:val="135"/>
        </w:trPr>
        <w:tc>
          <w:tcPr>
            <w:tcW w:w="5130" w:type="dxa"/>
            <w:gridSpan w:val="3"/>
            <w:vAlign w:val="center"/>
          </w:tcPr>
          <w:p w:rsidR="00797FC7" w:rsidRPr="00304391" w:rsidRDefault="00797FC7" w:rsidP="00304391">
            <w:pPr>
              <w:jc w:val="center"/>
              <w:rPr>
                <w:sz w:val="24"/>
                <w:szCs w:val="24"/>
              </w:rPr>
            </w:pPr>
            <w:r w:rsidRPr="00304391">
              <w:rPr>
                <w:sz w:val="24"/>
                <w:szCs w:val="24"/>
              </w:rPr>
              <w:t>THIS IS NOT AN ORDER</w:t>
            </w:r>
          </w:p>
        </w:tc>
        <w:tc>
          <w:tcPr>
            <w:tcW w:w="4050" w:type="dxa"/>
            <w:gridSpan w:val="5"/>
            <w:vMerge w:val="restart"/>
            <w:tcBorders>
              <w:top w:val="single" w:sz="6" w:space="0" w:color="auto"/>
              <w:left w:val="single" w:sz="6" w:space="0" w:color="auto"/>
            </w:tcBorders>
          </w:tcPr>
          <w:p w:rsidR="00797FC7" w:rsidRPr="00304391" w:rsidRDefault="00797FC7" w:rsidP="00304391">
            <w:pPr>
              <w:spacing w:after="80"/>
              <w:rPr>
                <w:sz w:val="20"/>
                <w:szCs w:val="20"/>
              </w:rPr>
            </w:pPr>
            <w:r w:rsidRPr="00304391">
              <w:rPr>
                <w:sz w:val="20"/>
                <w:szCs w:val="20"/>
              </w:rPr>
              <w:t>Proposals  MUST be in this office no later than</w:t>
            </w:r>
            <w:r w:rsidR="00B7761C">
              <w:rPr>
                <w:sz w:val="20"/>
                <w:szCs w:val="20"/>
              </w:rPr>
              <w:t xml:space="preserve">  </w:t>
            </w:r>
            <w:r w:rsidR="00B7761C" w:rsidRPr="00B7761C">
              <w:rPr>
                <w:b/>
                <w:sz w:val="20"/>
                <w:szCs w:val="20"/>
              </w:rPr>
              <w:t>April 5, 2010 4:00PM</w:t>
            </w:r>
          </w:p>
          <w:p w:rsidR="00797FC7" w:rsidRPr="00304391" w:rsidRDefault="00797FC7" w:rsidP="00C65FAA">
            <w:pPr>
              <w:spacing w:after="80"/>
              <w:rPr>
                <w:rFonts w:ascii="Arial Rounded MT Bold" w:hAnsi="Arial Rounded MT Bold"/>
              </w:rPr>
            </w:pPr>
          </w:p>
        </w:tc>
        <w:tc>
          <w:tcPr>
            <w:tcW w:w="2070" w:type="dxa"/>
            <w:tcBorders>
              <w:top w:val="single" w:sz="6" w:space="0" w:color="auto"/>
              <w:left w:val="single" w:sz="6" w:space="0" w:color="auto"/>
              <w:right w:val="single" w:sz="6" w:space="0" w:color="auto"/>
            </w:tcBorders>
          </w:tcPr>
          <w:p w:rsidR="00797FC7" w:rsidRPr="00304391" w:rsidRDefault="00797FC7" w:rsidP="00304391">
            <w:pPr>
              <w:spacing w:after="0"/>
              <w:rPr>
                <w:sz w:val="20"/>
                <w:szCs w:val="20"/>
              </w:rPr>
            </w:pPr>
            <w:r w:rsidRPr="00304391">
              <w:rPr>
                <w:sz w:val="20"/>
                <w:szCs w:val="20"/>
              </w:rPr>
              <w:t>Public Opening</w:t>
            </w:r>
            <w:r w:rsidR="00304391" w:rsidRPr="00304391">
              <w:rPr>
                <w:sz w:val="20"/>
                <w:szCs w:val="20"/>
              </w:rPr>
              <w:br/>
            </w:r>
            <w:r w:rsidRPr="00304391">
              <w:rPr>
                <w:sz w:val="20"/>
                <w:szCs w:val="20"/>
              </w:rPr>
              <w:tab/>
            </w:r>
            <w:r w:rsidR="000643DC" w:rsidRPr="00304391">
              <w:rPr>
                <w:sz w:val="20"/>
                <w:szCs w:val="20"/>
              </w:rPr>
              <w:fldChar w:fldCharType="begin">
                <w:ffData>
                  <w:name w:val="Check3"/>
                  <w:enabled/>
                  <w:calcOnExit w:val="0"/>
                  <w:checkBox>
                    <w:sizeAuto/>
                    <w:default w:val="0"/>
                  </w:checkBox>
                </w:ffData>
              </w:fldChar>
            </w:r>
            <w:r w:rsidRPr="00304391">
              <w:rPr>
                <w:sz w:val="20"/>
                <w:szCs w:val="20"/>
              </w:rPr>
              <w:instrText xml:space="preserve"> FORMCHECKBOX </w:instrText>
            </w:r>
            <w:r w:rsidR="000643DC" w:rsidRPr="00304391">
              <w:rPr>
                <w:sz w:val="20"/>
                <w:szCs w:val="20"/>
              </w:rPr>
            </w:r>
            <w:r w:rsidR="000643DC" w:rsidRPr="00304391">
              <w:rPr>
                <w:sz w:val="20"/>
                <w:szCs w:val="20"/>
              </w:rPr>
              <w:fldChar w:fldCharType="end"/>
            </w:r>
            <w:r w:rsidR="000643DC" w:rsidRPr="00304391">
              <w:rPr>
                <w:sz w:val="20"/>
                <w:szCs w:val="20"/>
              </w:rPr>
              <w:fldChar w:fldCharType="begin"/>
            </w:r>
            <w:r w:rsidRPr="00304391">
              <w:rPr>
                <w:sz w:val="20"/>
                <w:szCs w:val="20"/>
              </w:rPr>
              <w:instrText>fillin "Date and time"</w:instrText>
            </w:r>
            <w:r w:rsidR="000643DC" w:rsidRPr="00304391">
              <w:rPr>
                <w:sz w:val="20"/>
                <w:szCs w:val="20"/>
              </w:rPr>
              <w:fldChar w:fldCharType="end"/>
            </w:r>
          </w:p>
        </w:tc>
      </w:tr>
      <w:tr w:rsidR="00797FC7" w:rsidTr="00745FE5">
        <w:trPr>
          <w:gridAfter w:val="1"/>
          <w:wAfter w:w="18" w:type="dxa"/>
          <w:cantSplit/>
          <w:trHeight w:val="300"/>
        </w:trPr>
        <w:tc>
          <w:tcPr>
            <w:tcW w:w="5130" w:type="dxa"/>
            <w:gridSpan w:val="3"/>
            <w:vMerge w:val="restart"/>
          </w:tcPr>
          <w:p w:rsidR="00797FC7" w:rsidRDefault="00797FC7" w:rsidP="00F105C1">
            <w:r>
              <w:t>VENDOR (Name and Address)</w:t>
            </w:r>
          </w:p>
          <w:p w:rsidR="00797FC7" w:rsidRDefault="000643DC" w:rsidP="00F105C1">
            <w:r>
              <w:fldChar w:fldCharType="begin">
                <w:ffData>
                  <w:name w:val="Text2"/>
                  <w:enabled/>
                  <w:calcOnExit w:val="0"/>
                  <w:textInput/>
                </w:ffData>
              </w:fldChar>
            </w:r>
            <w:r w:rsidR="00797FC7">
              <w:instrText xml:space="preserve"> FORMTEXT </w:instrText>
            </w:r>
            <w:r>
              <w:fldChar w:fldCharType="separate"/>
            </w:r>
            <w:r w:rsidR="00797FC7">
              <w:rPr>
                <w:rFonts w:ascii="Cambria Math" w:eastAsia="MS Mincho" w:hAnsi="Cambria Math" w:cs="Cambria Math"/>
                <w:noProof/>
              </w:rPr>
              <w:t> </w:t>
            </w:r>
            <w:r w:rsidR="00797FC7">
              <w:rPr>
                <w:rFonts w:ascii="Cambria Math" w:eastAsia="MS Mincho" w:hAnsi="Cambria Math" w:cs="Cambria Math"/>
                <w:noProof/>
              </w:rPr>
              <w:t> </w:t>
            </w:r>
            <w:r w:rsidR="00797FC7">
              <w:rPr>
                <w:rFonts w:ascii="Cambria Math" w:eastAsia="MS Mincho" w:hAnsi="Cambria Math" w:cs="Cambria Math"/>
                <w:noProof/>
              </w:rPr>
              <w:t> </w:t>
            </w:r>
            <w:r w:rsidR="00797FC7">
              <w:rPr>
                <w:rFonts w:ascii="Cambria Math" w:eastAsia="MS Mincho" w:hAnsi="Cambria Math" w:cs="Cambria Math"/>
                <w:noProof/>
              </w:rPr>
              <w:t> </w:t>
            </w:r>
            <w:r>
              <w:fldChar w:fldCharType="end"/>
            </w:r>
          </w:p>
        </w:tc>
        <w:tc>
          <w:tcPr>
            <w:tcW w:w="4050" w:type="dxa"/>
            <w:gridSpan w:val="5"/>
            <w:vMerge/>
            <w:tcBorders>
              <w:left w:val="single" w:sz="6" w:space="0" w:color="auto"/>
              <w:bottom w:val="single" w:sz="6" w:space="0" w:color="auto"/>
            </w:tcBorders>
          </w:tcPr>
          <w:p w:rsidR="00797FC7" w:rsidRDefault="00797FC7" w:rsidP="00F105C1"/>
        </w:tc>
        <w:tc>
          <w:tcPr>
            <w:tcW w:w="2070" w:type="dxa"/>
            <w:tcBorders>
              <w:left w:val="single" w:sz="6" w:space="0" w:color="auto"/>
              <w:bottom w:val="single" w:sz="6" w:space="0" w:color="auto"/>
              <w:right w:val="single" w:sz="6" w:space="0" w:color="auto"/>
            </w:tcBorders>
          </w:tcPr>
          <w:p w:rsidR="00797FC7" w:rsidRPr="00304391" w:rsidRDefault="00797FC7" w:rsidP="00304391">
            <w:pPr>
              <w:spacing w:after="0"/>
              <w:rPr>
                <w:sz w:val="20"/>
                <w:szCs w:val="20"/>
              </w:rPr>
            </w:pPr>
            <w:r w:rsidRPr="00304391">
              <w:rPr>
                <w:sz w:val="20"/>
                <w:szCs w:val="20"/>
              </w:rPr>
              <w:t>No Public Opening</w:t>
            </w:r>
            <w:r w:rsidR="00304391" w:rsidRPr="00304391">
              <w:rPr>
                <w:sz w:val="20"/>
                <w:szCs w:val="20"/>
              </w:rPr>
              <w:br/>
            </w:r>
            <w:r w:rsidRPr="00304391">
              <w:rPr>
                <w:sz w:val="20"/>
                <w:szCs w:val="20"/>
              </w:rPr>
              <w:tab/>
            </w:r>
            <w:bookmarkStart w:id="0" w:name="Check3"/>
            <w:r w:rsidR="000643DC" w:rsidRPr="00304391">
              <w:rPr>
                <w:sz w:val="20"/>
                <w:szCs w:val="20"/>
              </w:rPr>
              <w:fldChar w:fldCharType="begin">
                <w:ffData>
                  <w:name w:val="Check3"/>
                  <w:enabled/>
                  <w:calcOnExit w:val="0"/>
                  <w:checkBox>
                    <w:sizeAuto/>
                    <w:default w:val="1"/>
                  </w:checkBox>
                </w:ffData>
              </w:fldChar>
            </w:r>
            <w:r w:rsidR="00304391" w:rsidRPr="00304391">
              <w:rPr>
                <w:sz w:val="20"/>
                <w:szCs w:val="20"/>
              </w:rPr>
              <w:instrText xml:space="preserve"> FORMCHECKBOX </w:instrText>
            </w:r>
            <w:r w:rsidR="000643DC" w:rsidRPr="00304391">
              <w:rPr>
                <w:sz w:val="20"/>
                <w:szCs w:val="20"/>
              </w:rPr>
            </w:r>
            <w:r w:rsidR="000643DC" w:rsidRPr="00304391">
              <w:rPr>
                <w:sz w:val="20"/>
                <w:szCs w:val="20"/>
              </w:rPr>
              <w:fldChar w:fldCharType="end"/>
            </w:r>
            <w:bookmarkEnd w:id="0"/>
          </w:p>
        </w:tc>
      </w:tr>
      <w:tr w:rsidR="00797FC7" w:rsidTr="00745FE5">
        <w:trPr>
          <w:gridAfter w:val="1"/>
          <w:wAfter w:w="18" w:type="dxa"/>
          <w:cantSplit/>
          <w:trHeight w:val="615"/>
        </w:trPr>
        <w:tc>
          <w:tcPr>
            <w:tcW w:w="5130" w:type="dxa"/>
            <w:gridSpan w:val="3"/>
            <w:vMerge/>
          </w:tcPr>
          <w:p w:rsidR="00797FC7" w:rsidRDefault="00797FC7" w:rsidP="00F105C1"/>
        </w:tc>
        <w:tc>
          <w:tcPr>
            <w:tcW w:w="6120" w:type="dxa"/>
            <w:gridSpan w:val="6"/>
            <w:tcBorders>
              <w:left w:val="single" w:sz="6" w:space="0" w:color="auto"/>
              <w:bottom w:val="single" w:sz="6" w:space="0" w:color="auto"/>
              <w:right w:val="single" w:sz="6" w:space="0" w:color="auto"/>
            </w:tcBorders>
          </w:tcPr>
          <w:p w:rsidR="00797FC7" w:rsidRPr="00304391" w:rsidRDefault="00797FC7" w:rsidP="00304391">
            <w:pPr>
              <w:spacing w:after="80" w:line="200" w:lineRule="exact"/>
              <w:rPr>
                <w:sz w:val="20"/>
                <w:szCs w:val="20"/>
              </w:rPr>
            </w:pPr>
            <w:r w:rsidRPr="00304391">
              <w:rPr>
                <w:sz w:val="20"/>
                <w:szCs w:val="20"/>
              </w:rPr>
              <w:t>Name (Contact for further information)</w:t>
            </w:r>
          </w:p>
          <w:p w:rsidR="00797FC7" w:rsidRPr="00304391" w:rsidRDefault="00B7761C" w:rsidP="00304391">
            <w:pPr>
              <w:spacing w:after="80"/>
              <w:rPr>
                <w:rFonts w:ascii="Arial Rounded MT Bold" w:hAnsi="Arial Rounded MT Bold"/>
              </w:rPr>
            </w:pPr>
            <w:r>
              <w:rPr>
                <w:rFonts w:ascii="Arial Rounded MT Bold" w:hAnsi="Arial Rounded MT Bold"/>
              </w:rPr>
              <w:t xml:space="preserve">Julie </w:t>
            </w:r>
            <w:proofErr w:type="spellStart"/>
            <w:r>
              <w:rPr>
                <w:rFonts w:ascii="Arial Rounded MT Bold" w:hAnsi="Arial Rounded MT Bold"/>
              </w:rPr>
              <w:t>Maendel</w:t>
            </w:r>
            <w:proofErr w:type="spellEnd"/>
            <w:r>
              <w:rPr>
                <w:rFonts w:ascii="Arial Rounded MT Bold" w:hAnsi="Arial Rounded MT Bold"/>
              </w:rPr>
              <w:t xml:space="preserve">   jmaendel@deloitte.com</w:t>
            </w:r>
            <w:r w:rsidR="000643DC" w:rsidRPr="00304391">
              <w:rPr>
                <w:rFonts w:ascii="Arial Rounded MT Bold" w:hAnsi="Arial Rounded MT Bold"/>
              </w:rPr>
              <w:fldChar w:fldCharType="begin"/>
            </w:r>
            <w:r w:rsidR="00797FC7" w:rsidRPr="00304391">
              <w:rPr>
                <w:rFonts w:ascii="Arial Rounded MT Bold" w:hAnsi="Arial Rounded MT Bold"/>
              </w:rPr>
              <w:instrText>fillin "Contact Person"</w:instrText>
            </w:r>
            <w:r w:rsidR="000643DC" w:rsidRPr="00304391">
              <w:rPr>
                <w:rFonts w:ascii="Arial Rounded MT Bold" w:hAnsi="Arial Rounded MT Bold"/>
              </w:rPr>
              <w:fldChar w:fldCharType="end"/>
            </w:r>
          </w:p>
        </w:tc>
      </w:tr>
      <w:tr w:rsidR="00797FC7" w:rsidTr="00745FE5">
        <w:trPr>
          <w:gridAfter w:val="1"/>
          <w:wAfter w:w="18" w:type="dxa"/>
          <w:cantSplit/>
          <w:trHeight w:val="615"/>
        </w:trPr>
        <w:tc>
          <w:tcPr>
            <w:tcW w:w="5130" w:type="dxa"/>
            <w:gridSpan w:val="3"/>
            <w:vMerge/>
          </w:tcPr>
          <w:p w:rsidR="00797FC7" w:rsidRDefault="00797FC7" w:rsidP="00F105C1"/>
        </w:tc>
        <w:tc>
          <w:tcPr>
            <w:tcW w:w="3690" w:type="dxa"/>
            <w:gridSpan w:val="4"/>
            <w:tcBorders>
              <w:top w:val="single" w:sz="6" w:space="0" w:color="auto"/>
              <w:left w:val="single" w:sz="6" w:space="0" w:color="auto"/>
              <w:bottom w:val="single" w:sz="6" w:space="0" w:color="auto"/>
              <w:right w:val="single" w:sz="6" w:space="0" w:color="auto"/>
            </w:tcBorders>
          </w:tcPr>
          <w:p w:rsidR="00797FC7" w:rsidRPr="00304391" w:rsidRDefault="00797FC7" w:rsidP="00304391">
            <w:pPr>
              <w:spacing w:after="80" w:line="200" w:lineRule="exact"/>
              <w:rPr>
                <w:sz w:val="20"/>
                <w:szCs w:val="20"/>
              </w:rPr>
            </w:pPr>
            <w:r w:rsidRPr="00304391">
              <w:rPr>
                <w:sz w:val="20"/>
                <w:szCs w:val="20"/>
              </w:rPr>
              <w:t>Phone</w:t>
            </w:r>
          </w:p>
          <w:p w:rsidR="00797FC7" w:rsidRPr="00304391" w:rsidRDefault="00B7761C" w:rsidP="00304391">
            <w:pPr>
              <w:spacing w:after="80"/>
              <w:rPr>
                <w:rFonts w:ascii="Arial Rounded MT Bold" w:hAnsi="Arial Rounded MT Bold"/>
              </w:rPr>
            </w:pPr>
            <w:r>
              <w:rPr>
                <w:rFonts w:ascii="Arial Rounded MT Bold" w:hAnsi="Arial Rounded MT Bold"/>
              </w:rPr>
              <w:t>612-397-4602</w:t>
            </w:r>
          </w:p>
        </w:tc>
        <w:tc>
          <w:tcPr>
            <w:tcW w:w="2430" w:type="dxa"/>
            <w:gridSpan w:val="2"/>
            <w:tcBorders>
              <w:top w:val="single" w:sz="6" w:space="0" w:color="auto"/>
              <w:left w:val="single" w:sz="6" w:space="0" w:color="auto"/>
              <w:right w:val="single" w:sz="6" w:space="0" w:color="auto"/>
            </w:tcBorders>
          </w:tcPr>
          <w:p w:rsidR="00797FC7" w:rsidRPr="00304391" w:rsidRDefault="00797FC7" w:rsidP="002346F3">
            <w:pPr>
              <w:spacing w:after="80" w:line="200" w:lineRule="exact"/>
              <w:rPr>
                <w:sz w:val="20"/>
                <w:szCs w:val="20"/>
              </w:rPr>
            </w:pPr>
            <w:r w:rsidRPr="00304391">
              <w:rPr>
                <w:sz w:val="20"/>
                <w:szCs w:val="20"/>
              </w:rPr>
              <w:t>Date</w:t>
            </w:r>
          </w:p>
          <w:p w:rsidR="00797FC7" w:rsidRPr="00304391" w:rsidRDefault="00B7761C" w:rsidP="005A6D78">
            <w:pPr>
              <w:spacing w:after="80"/>
              <w:rPr>
                <w:rFonts w:ascii="Arial Rounded MT Bold" w:hAnsi="Arial Rounded MT Bold"/>
              </w:rPr>
            </w:pPr>
            <w:r>
              <w:rPr>
                <w:rFonts w:ascii="Arial Rounded MT Bold" w:hAnsi="Arial Rounded MT Bold"/>
              </w:rPr>
              <w:t>02/22/2010</w:t>
            </w:r>
            <w:r w:rsidR="000643DC" w:rsidRPr="00304391">
              <w:rPr>
                <w:rFonts w:ascii="Arial Rounded MT Bold" w:hAnsi="Arial Rounded MT Bold"/>
              </w:rPr>
              <w:fldChar w:fldCharType="begin"/>
            </w:r>
            <w:r w:rsidR="00797FC7" w:rsidRPr="00304391">
              <w:rPr>
                <w:rFonts w:ascii="Arial Rounded MT Bold" w:hAnsi="Arial Rounded MT Bold"/>
              </w:rPr>
              <w:instrText>fillin "Phone"</w:instrText>
            </w:r>
            <w:r w:rsidR="000643DC" w:rsidRPr="00304391">
              <w:rPr>
                <w:rFonts w:ascii="Arial Rounded MT Bold" w:hAnsi="Arial Rounded MT Bold"/>
              </w:rPr>
              <w:fldChar w:fldCharType="end"/>
            </w:r>
            <w:r w:rsidR="000643DC" w:rsidRPr="00304391">
              <w:rPr>
                <w:rFonts w:ascii="Arial Rounded MT Bold" w:hAnsi="Arial Rounded MT Bold"/>
              </w:rPr>
              <w:fldChar w:fldCharType="begin"/>
            </w:r>
            <w:r w:rsidR="00797FC7" w:rsidRPr="00304391">
              <w:rPr>
                <w:rFonts w:ascii="Arial Rounded MT Bold" w:hAnsi="Arial Rounded MT Bold"/>
              </w:rPr>
              <w:instrText>fillin "Date"</w:instrText>
            </w:r>
            <w:r w:rsidR="000643DC" w:rsidRPr="00304391">
              <w:rPr>
                <w:rFonts w:ascii="Arial Rounded MT Bold" w:hAnsi="Arial Rounded MT Bold"/>
              </w:rPr>
              <w:fldChar w:fldCharType="end"/>
            </w:r>
          </w:p>
        </w:tc>
      </w:tr>
      <w:tr w:rsidR="00797FC7" w:rsidTr="00745FE5">
        <w:trPr>
          <w:gridAfter w:val="1"/>
          <w:wAfter w:w="18" w:type="dxa"/>
          <w:cantSplit/>
        </w:trPr>
        <w:tc>
          <w:tcPr>
            <w:tcW w:w="5130" w:type="dxa"/>
            <w:gridSpan w:val="3"/>
            <w:vMerge/>
            <w:tcBorders>
              <w:bottom w:val="single" w:sz="6" w:space="0" w:color="auto"/>
            </w:tcBorders>
          </w:tcPr>
          <w:p w:rsidR="00797FC7" w:rsidRDefault="00797FC7" w:rsidP="00F105C1"/>
        </w:tc>
        <w:tc>
          <w:tcPr>
            <w:tcW w:w="6120" w:type="dxa"/>
            <w:gridSpan w:val="6"/>
            <w:tcBorders>
              <w:top w:val="single" w:sz="6" w:space="0" w:color="auto"/>
              <w:left w:val="single" w:sz="6" w:space="0" w:color="auto"/>
              <w:bottom w:val="single" w:sz="6" w:space="0" w:color="auto"/>
              <w:right w:val="single" w:sz="6" w:space="0" w:color="auto"/>
            </w:tcBorders>
          </w:tcPr>
          <w:p w:rsidR="00797FC7" w:rsidRPr="00304391" w:rsidRDefault="00797FC7" w:rsidP="002346F3">
            <w:pPr>
              <w:spacing w:after="80" w:line="200" w:lineRule="exact"/>
              <w:rPr>
                <w:sz w:val="20"/>
                <w:szCs w:val="20"/>
              </w:rPr>
            </w:pPr>
            <w:r w:rsidRPr="00304391">
              <w:rPr>
                <w:sz w:val="20"/>
                <w:szCs w:val="20"/>
              </w:rPr>
              <w:t>Quote Price and Delivery FOB</w:t>
            </w:r>
          </w:p>
          <w:p w:rsidR="00797FC7" w:rsidRPr="00304391" w:rsidRDefault="00797FC7" w:rsidP="00304391">
            <w:pPr>
              <w:spacing w:after="80"/>
              <w:rPr>
                <w:rFonts w:ascii="Arial Rounded MT Bold" w:hAnsi="Arial Rounded MT Bold"/>
              </w:rPr>
            </w:pPr>
            <w:r w:rsidRPr="00304391">
              <w:rPr>
                <w:rFonts w:ascii="Arial Rounded MT Bold" w:hAnsi="Arial Rounded MT Bold"/>
              </w:rPr>
              <w:t>Madison</w:t>
            </w:r>
            <w:r w:rsidR="00B7761C">
              <w:rPr>
                <w:rFonts w:ascii="Arial Rounded MT Bold" w:hAnsi="Arial Rounded MT Bold"/>
              </w:rPr>
              <w:t xml:space="preserve"> WI</w:t>
            </w:r>
            <w:r w:rsidR="000643DC" w:rsidRPr="00304391">
              <w:rPr>
                <w:rFonts w:ascii="Arial Rounded MT Bold" w:hAnsi="Arial Rounded MT Bold"/>
              </w:rPr>
              <w:fldChar w:fldCharType="begin"/>
            </w:r>
            <w:r w:rsidRPr="00304391">
              <w:rPr>
                <w:rFonts w:ascii="Arial Rounded MT Bold" w:hAnsi="Arial Rounded MT Bold"/>
              </w:rPr>
              <w:instrText>fillin "F.O.B /Destination"</w:instrText>
            </w:r>
            <w:r w:rsidR="000643DC" w:rsidRPr="00304391">
              <w:rPr>
                <w:rFonts w:ascii="Arial Rounded MT Bold" w:hAnsi="Arial Rounded MT Bold"/>
              </w:rPr>
              <w:fldChar w:fldCharType="end"/>
            </w:r>
          </w:p>
        </w:tc>
      </w:tr>
      <w:tr w:rsidR="00797FC7" w:rsidTr="00745FE5">
        <w:trPr>
          <w:gridAfter w:val="1"/>
          <w:wAfter w:w="18" w:type="dxa"/>
          <w:cantSplit/>
          <w:trHeight w:val="255"/>
        </w:trPr>
        <w:tc>
          <w:tcPr>
            <w:tcW w:w="11250" w:type="dxa"/>
            <w:gridSpan w:val="9"/>
            <w:tcBorders>
              <w:top w:val="single" w:sz="6" w:space="0" w:color="auto"/>
              <w:left w:val="single" w:sz="6" w:space="0" w:color="auto"/>
              <w:right w:val="single" w:sz="6" w:space="0" w:color="auto"/>
            </w:tcBorders>
          </w:tcPr>
          <w:p w:rsidR="00797FC7" w:rsidRPr="00304391" w:rsidRDefault="00797FC7" w:rsidP="00304391">
            <w:pPr>
              <w:spacing w:after="0"/>
              <w:jc w:val="center"/>
              <w:rPr>
                <w:sz w:val="24"/>
                <w:szCs w:val="24"/>
              </w:rPr>
            </w:pPr>
            <w:r w:rsidRPr="00304391">
              <w:rPr>
                <w:sz w:val="24"/>
                <w:szCs w:val="24"/>
              </w:rPr>
              <w:t>Description</w:t>
            </w:r>
          </w:p>
        </w:tc>
      </w:tr>
      <w:tr w:rsidR="00797FC7" w:rsidTr="00745FE5">
        <w:trPr>
          <w:gridAfter w:val="1"/>
          <w:wAfter w:w="18" w:type="dxa"/>
          <w:cantSplit/>
          <w:trHeight w:val="1332"/>
        </w:trPr>
        <w:tc>
          <w:tcPr>
            <w:tcW w:w="11250" w:type="dxa"/>
            <w:gridSpan w:val="9"/>
            <w:tcBorders>
              <w:left w:val="single" w:sz="6" w:space="0" w:color="auto"/>
              <w:right w:val="single" w:sz="6" w:space="0" w:color="auto"/>
            </w:tcBorders>
            <w:vAlign w:val="center"/>
          </w:tcPr>
          <w:p w:rsidR="00797FC7" w:rsidRPr="00745FE5" w:rsidRDefault="00797FC7" w:rsidP="00304391">
            <w:pPr>
              <w:spacing w:after="0"/>
              <w:rPr>
                <w:rFonts w:ascii="Arial Rounded MT Bold" w:hAnsi="Arial Rounded MT Bold"/>
              </w:rPr>
            </w:pPr>
            <w:r w:rsidRPr="00745FE5">
              <w:rPr>
                <w:rFonts w:ascii="Arial Rounded MT Bold" w:hAnsi="Arial Rounded MT Bold"/>
              </w:rPr>
              <w:t xml:space="preserve">Request for Proposal (RFP) </w:t>
            </w:r>
            <w:r w:rsidR="00627C44" w:rsidRPr="00745FE5">
              <w:rPr>
                <w:rFonts w:ascii="Arial Rounded MT Bold" w:hAnsi="Arial Rounded MT Bold"/>
              </w:rPr>
              <w:t>ET</w:t>
            </w:r>
            <w:r w:rsidR="00354D28">
              <w:rPr>
                <w:rFonts w:ascii="Arial Rounded MT Bold" w:hAnsi="Arial Rounded MT Bold"/>
              </w:rPr>
              <w:t>J0029</w:t>
            </w:r>
            <w:r w:rsidR="00B6709A" w:rsidRPr="00745FE5">
              <w:rPr>
                <w:rFonts w:ascii="Arial Rounded MT Bold" w:hAnsi="Arial Rounded MT Bold"/>
              </w:rPr>
              <w:t xml:space="preserve"> </w:t>
            </w:r>
            <w:r w:rsidRPr="00745FE5">
              <w:rPr>
                <w:rFonts w:ascii="Arial Rounded MT Bold" w:hAnsi="Arial Rounded MT Bold"/>
              </w:rPr>
              <w:t xml:space="preserve">for </w:t>
            </w:r>
            <w:r w:rsidR="00216A92">
              <w:rPr>
                <w:rFonts w:ascii="Arial Rounded MT Bold" w:hAnsi="Arial Rounded MT Bold"/>
              </w:rPr>
              <w:t>the Wisconsin Public Employer Group Life Insurance Program</w:t>
            </w:r>
            <w:r w:rsidRPr="00745FE5">
              <w:rPr>
                <w:rFonts w:ascii="Arial Rounded MT Bold" w:hAnsi="Arial Rounded MT Bold"/>
              </w:rPr>
              <w:t xml:space="preserve"> offered to State of Wisconsin </w:t>
            </w:r>
            <w:r w:rsidR="00E90B8F" w:rsidRPr="00745FE5">
              <w:rPr>
                <w:rFonts w:ascii="Arial Rounded MT Bold" w:hAnsi="Arial Rounded MT Bold"/>
              </w:rPr>
              <w:t xml:space="preserve">and certain local government </w:t>
            </w:r>
            <w:r w:rsidRPr="00745FE5">
              <w:rPr>
                <w:rFonts w:ascii="Arial Rounded MT Bold" w:hAnsi="Arial Rounded MT Bold"/>
              </w:rPr>
              <w:t xml:space="preserve">employees by the State of Wisconsin </w:t>
            </w:r>
            <w:r w:rsidR="00EF3438" w:rsidRPr="00745FE5">
              <w:rPr>
                <w:rFonts w:ascii="Arial Rounded MT Bold" w:hAnsi="Arial Rounded MT Bold"/>
              </w:rPr>
              <w:t xml:space="preserve">Group Insurance </w:t>
            </w:r>
            <w:r w:rsidRPr="00745FE5">
              <w:rPr>
                <w:rFonts w:ascii="Arial Rounded MT Bold" w:hAnsi="Arial Rounded MT Bold"/>
              </w:rPr>
              <w:t>Board.</w:t>
            </w:r>
          </w:p>
          <w:p w:rsidR="00797FC7" w:rsidRPr="00304391" w:rsidRDefault="00797FC7" w:rsidP="00354D28">
            <w:pPr>
              <w:spacing w:after="0"/>
              <w:rPr>
                <w:rFonts w:ascii="Arial Rounded MT Bold" w:hAnsi="Arial Rounded MT Bold"/>
                <w:b/>
                <w:highlight w:val="magenta"/>
              </w:rPr>
            </w:pPr>
            <w:r w:rsidRPr="00745FE5">
              <w:rPr>
                <w:rFonts w:ascii="Arial Rounded MT Bold" w:hAnsi="Arial Rounded MT Bold"/>
              </w:rPr>
              <w:t xml:space="preserve">RFP </w:t>
            </w:r>
            <w:r w:rsidR="00627C44" w:rsidRPr="00745FE5">
              <w:rPr>
                <w:rFonts w:ascii="Arial Rounded MT Bold" w:hAnsi="Arial Rounded MT Bold"/>
              </w:rPr>
              <w:t>ET</w:t>
            </w:r>
            <w:r w:rsidR="00354D28">
              <w:rPr>
                <w:rFonts w:ascii="Arial Rounded MT Bold" w:hAnsi="Arial Rounded MT Bold"/>
              </w:rPr>
              <w:t>J0029</w:t>
            </w:r>
            <w:r w:rsidR="00B6709A" w:rsidRPr="00745FE5">
              <w:rPr>
                <w:rFonts w:ascii="Arial Rounded MT Bold" w:hAnsi="Arial Rounded MT Bold"/>
              </w:rPr>
              <w:t xml:space="preserve"> </w:t>
            </w:r>
            <w:r w:rsidRPr="00745FE5">
              <w:rPr>
                <w:rFonts w:ascii="Arial Rounded MT Bold" w:hAnsi="Arial Rounded MT Bold"/>
              </w:rPr>
              <w:t xml:space="preserve">amendments and questions and answers will be posted on the ETF Web site </w:t>
            </w:r>
            <w:hyperlink r:id="rId8" w:history="1">
              <w:r w:rsidRPr="00745FE5">
                <w:rPr>
                  <w:rStyle w:val="Hyperlink"/>
                  <w:rFonts w:ascii="Arial Rounded MT Bold" w:hAnsi="Arial Rounded MT Bold"/>
                </w:rPr>
                <w:t>http://etfextranet.it.state.wi.us</w:t>
              </w:r>
            </w:hyperlink>
            <w:r w:rsidRPr="00745FE5">
              <w:rPr>
                <w:rFonts w:ascii="Arial Rounded MT Bold" w:hAnsi="Arial Rounded MT Bold"/>
              </w:rPr>
              <w:t xml:space="preserve"> and will not be mailed.</w:t>
            </w:r>
          </w:p>
        </w:tc>
      </w:tr>
      <w:tr w:rsidR="00797FC7" w:rsidRPr="002346F3" w:rsidTr="00745FE5">
        <w:trPr>
          <w:cantSplit/>
          <w:trHeight w:val="435"/>
        </w:trPr>
        <w:tc>
          <w:tcPr>
            <w:tcW w:w="5130" w:type="dxa"/>
            <w:gridSpan w:val="3"/>
            <w:tcBorders>
              <w:top w:val="single" w:sz="6" w:space="0" w:color="auto"/>
              <w:left w:val="single" w:sz="6" w:space="0" w:color="auto"/>
              <w:right w:val="single" w:sz="6" w:space="0" w:color="auto"/>
            </w:tcBorders>
            <w:vAlign w:val="center"/>
          </w:tcPr>
          <w:p w:rsidR="00797FC7" w:rsidRPr="002346F3" w:rsidRDefault="00797FC7" w:rsidP="00304391">
            <w:pPr>
              <w:spacing w:after="0"/>
              <w:rPr>
                <w:sz w:val="20"/>
                <w:szCs w:val="20"/>
              </w:rPr>
            </w:pPr>
            <w:r w:rsidRPr="002346F3">
              <w:rPr>
                <w:sz w:val="20"/>
                <w:szCs w:val="20"/>
              </w:rPr>
              <w:t xml:space="preserve">Payment Terms:  </w:t>
            </w:r>
            <w:r w:rsidR="000643DC" w:rsidRPr="002346F3">
              <w:rPr>
                <w:rFonts w:ascii="Arial Rounded MT Bold" w:hAnsi="Arial Rounded MT Bold"/>
              </w:rPr>
              <w:fldChar w:fldCharType="begin">
                <w:ffData>
                  <w:name w:val="Text18"/>
                  <w:enabled/>
                  <w:calcOnExit w:val="0"/>
                  <w:textInput/>
                </w:ffData>
              </w:fldChar>
            </w:r>
            <w:r w:rsidRPr="002346F3">
              <w:rPr>
                <w:rFonts w:ascii="Arial Rounded MT Bold" w:hAnsi="Arial Rounded MT Bold"/>
              </w:rPr>
              <w:instrText xml:space="preserve"> FORMTEXT </w:instrText>
            </w:r>
            <w:r w:rsidR="000643DC" w:rsidRPr="002346F3">
              <w:rPr>
                <w:rFonts w:ascii="Arial Rounded MT Bold" w:hAnsi="Arial Rounded MT Bold"/>
              </w:rPr>
            </w:r>
            <w:r w:rsidR="000643DC" w:rsidRPr="002346F3">
              <w:rPr>
                <w:rFonts w:ascii="Arial Rounded MT Bold" w:hAnsi="Arial Rounded MT Bold"/>
              </w:rPr>
              <w:fldChar w:fldCharType="separate"/>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000643DC" w:rsidRPr="002346F3">
              <w:rPr>
                <w:rFonts w:ascii="Arial Rounded MT Bold" w:hAnsi="Arial Rounded MT Bold"/>
              </w:rPr>
              <w:fldChar w:fldCharType="end"/>
            </w:r>
          </w:p>
        </w:tc>
        <w:tc>
          <w:tcPr>
            <w:tcW w:w="6138" w:type="dxa"/>
            <w:gridSpan w:val="7"/>
            <w:tcBorders>
              <w:top w:val="single" w:sz="6" w:space="0" w:color="auto"/>
              <w:left w:val="single" w:sz="6" w:space="0" w:color="auto"/>
              <w:bottom w:val="single" w:sz="6" w:space="0" w:color="auto"/>
            </w:tcBorders>
            <w:vAlign w:val="center"/>
          </w:tcPr>
          <w:p w:rsidR="00797FC7" w:rsidRPr="002346F3" w:rsidRDefault="00797FC7" w:rsidP="00304391">
            <w:pPr>
              <w:spacing w:after="0"/>
              <w:rPr>
                <w:sz w:val="20"/>
                <w:szCs w:val="20"/>
              </w:rPr>
            </w:pPr>
            <w:r w:rsidRPr="002346F3">
              <w:rPr>
                <w:sz w:val="20"/>
                <w:szCs w:val="20"/>
              </w:rPr>
              <w:t xml:space="preserve">Delivery Time:  </w:t>
            </w:r>
            <w:r w:rsidR="000643DC" w:rsidRPr="002346F3">
              <w:rPr>
                <w:rFonts w:ascii="Arial Rounded MT Bold" w:hAnsi="Arial Rounded MT Bold"/>
              </w:rPr>
              <w:fldChar w:fldCharType="begin">
                <w:ffData>
                  <w:name w:val="Text19"/>
                  <w:enabled/>
                  <w:calcOnExit w:val="0"/>
                  <w:textInput/>
                </w:ffData>
              </w:fldChar>
            </w:r>
            <w:r w:rsidRPr="002346F3">
              <w:rPr>
                <w:rFonts w:ascii="Arial Rounded MT Bold" w:hAnsi="Arial Rounded MT Bold"/>
              </w:rPr>
              <w:instrText xml:space="preserve"> FORMTEXT </w:instrText>
            </w:r>
            <w:r w:rsidR="000643DC" w:rsidRPr="002346F3">
              <w:rPr>
                <w:rFonts w:ascii="Arial Rounded MT Bold" w:hAnsi="Arial Rounded MT Bold"/>
              </w:rPr>
            </w:r>
            <w:r w:rsidR="000643DC" w:rsidRPr="002346F3">
              <w:rPr>
                <w:rFonts w:ascii="Arial Rounded MT Bold" w:hAnsi="Arial Rounded MT Bold"/>
              </w:rPr>
              <w:fldChar w:fldCharType="separate"/>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000643DC" w:rsidRPr="002346F3">
              <w:rPr>
                <w:rFonts w:ascii="Arial Rounded MT Bold" w:hAnsi="Arial Rounded MT Bold"/>
              </w:rPr>
              <w:fldChar w:fldCharType="end"/>
            </w:r>
          </w:p>
        </w:tc>
      </w:tr>
      <w:tr w:rsidR="00797FC7" w:rsidTr="00745FE5">
        <w:trPr>
          <w:gridAfter w:val="1"/>
          <w:wAfter w:w="18" w:type="dxa"/>
          <w:cantSplit/>
          <w:trHeight w:val="1506"/>
        </w:trPr>
        <w:tc>
          <w:tcPr>
            <w:tcW w:w="11250" w:type="dxa"/>
            <w:gridSpan w:val="9"/>
            <w:tcBorders>
              <w:top w:val="single" w:sz="6" w:space="0" w:color="auto"/>
              <w:left w:val="single" w:sz="6" w:space="0" w:color="auto"/>
              <w:bottom w:val="single" w:sz="6" w:space="0" w:color="auto"/>
              <w:right w:val="single" w:sz="6" w:space="0" w:color="auto"/>
            </w:tcBorders>
          </w:tcPr>
          <w:p w:rsidR="00797FC7" w:rsidRPr="00304391" w:rsidRDefault="00797FC7" w:rsidP="00745FE5">
            <w:pPr>
              <w:spacing w:after="60" w:line="200" w:lineRule="exact"/>
              <w:rPr>
                <w:sz w:val="20"/>
                <w:szCs w:val="20"/>
              </w:rPr>
            </w:pPr>
            <w:r w:rsidRPr="00304391">
              <w:rPr>
                <w:sz w:val="20"/>
                <w:szCs w:val="20"/>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vendor, competitor or potential competitor; that this proposal has not been knowingly disclosed prior to the opening of proposals to any other vendor or competitor; that the above statement is accurate under penalty of perjury.</w:t>
            </w:r>
            <w:r w:rsidR="00745FE5">
              <w:rPr>
                <w:sz w:val="20"/>
                <w:szCs w:val="20"/>
              </w:rPr>
              <w:t xml:space="preserve">  </w:t>
            </w:r>
            <w:r w:rsidRPr="00304391">
              <w:rPr>
                <w:sz w:val="20"/>
                <w:szCs w:val="20"/>
              </w:rPr>
              <w:t>We will comply with all terms, conditions and specifications required by the State in this Request for Proposal and all terms of our proposal.</w:t>
            </w:r>
          </w:p>
        </w:tc>
      </w:tr>
      <w:tr w:rsidR="00797FC7" w:rsidTr="00745FE5">
        <w:trPr>
          <w:gridAfter w:val="1"/>
          <w:wAfter w:w="18" w:type="dxa"/>
          <w:cantSplit/>
          <w:trHeight w:val="534"/>
        </w:trPr>
        <w:tc>
          <w:tcPr>
            <w:tcW w:w="4410" w:type="dxa"/>
            <w:vMerge w:val="restart"/>
            <w:tcBorders>
              <w:top w:val="single" w:sz="6" w:space="0" w:color="auto"/>
              <w:left w:val="single" w:sz="6" w:space="0" w:color="auto"/>
              <w:right w:val="single" w:sz="6" w:space="0" w:color="auto"/>
            </w:tcBorders>
          </w:tcPr>
          <w:p w:rsidR="00797FC7" w:rsidRPr="0048320D" w:rsidRDefault="00797FC7" w:rsidP="00864763">
            <w:pPr>
              <w:spacing w:after="0"/>
              <w:rPr>
                <w:sz w:val="20"/>
                <w:szCs w:val="20"/>
              </w:rPr>
            </w:pPr>
            <w:r w:rsidRPr="0048320D">
              <w:rPr>
                <w:sz w:val="20"/>
                <w:szCs w:val="20"/>
              </w:rPr>
              <w:t>Name of Authorized Company Representative (Type or Print)</w:t>
            </w:r>
          </w:p>
          <w:p w:rsidR="00797FC7" w:rsidRPr="0048320D" w:rsidRDefault="000643DC" w:rsidP="00864763">
            <w:pPr>
              <w:spacing w:after="0"/>
              <w:rPr>
                <w:rFonts w:ascii="Arial Rounded MT Bold" w:hAnsi="Arial Rounded MT Bold"/>
              </w:rPr>
            </w:pPr>
            <w:r w:rsidRPr="0048320D">
              <w:rPr>
                <w:rFonts w:ascii="Arial Rounded MT Bold" w:hAnsi="Arial Rounded MT Bold"/>
              </w:rPr>
              <w:fldChar w:fldCharType="begin">
                <w:ffData>
                  <w:name w:val="Text12"/>
                  <w:enabled/>
                  <w:calcOnExit w:val="0"/>
                  <w:textInput/>
                </w:ffData>
              </w:fldChar>
            </w:r>
            <w:r w:rsidR="00797FC7" w:rsidRPr="0048320D">
              <w:rPr>
                <w:rFonts w:ascii="Arial Rounded MT Bold" w:hAnsi="Arial Rounded MT Bold"/>
              </w:rPr>
              <w:instrText xml:space="preserve"> FORMTEXT </w:instrText>
            </w:r>
            <w:r w:rsidRPr="0048320D">
              <w:rPr>
                <w:rFonts w:ascii="Arial Rounded MT Bold" w:hAnsi="Arial Rounded MT Bold"/>
              </w:rPr>
            </w:r>
            <w:r w:rsidRPr="0048320D">
              <w:rPr>
                <w:rFonts w:ascii="Arial Rounded MT Bold" w:hAnsi="Arial Rounded MT Bold"/>
              </w:rPr>
              <w:fldChar w:fldCharType="separate"/>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Pr="0048320D">
              <w:rPr>
                <w:rFonts w:ascii="Arial Rounded MT Bold" w:hAnsi="Arial Rounded MT Bold"/>
              </w:rPr>
              <w:fldChar w:fldCharType="end"/>
            </w:r>
          </w:p>
        </w:tc>
        <w:tc>
          <w:tcPr>
            <w:tcW w:w="3258" w:type="dxa"/>
            <w:gridSpan w:val="4"/>
            <w:vMerge w:val="restart"/>
            <w:tcBorders>
              <w:top w:val="single" w:sz="6" w:space="0" w:color="auto"/>
              <w:left w:val="single" w:sz="6" w:space="0" w:color="auto"/>
              <w:right w:val="single" w:sz="6" w:space="0" w:color="auto"/>
            </w:tcBorders>
          </w:tcPr>
          <w:p w:rsidR="00797FC7" w:rsidRPr="0048320D" w:rsidRDefault="00797FC7" w:rsidP="00864763">
            <w:pPr>
              <w:spacing w:after="0"/>
              <w:rPr>
                <w:sz w:val="20"/>
                <w:szCs w:val="20"/>
              </w:rPr>
            </w:pPr>
            <w:r w:rsidRPr="0048320D">
              <w:rPr>
                <w:sz w:val="20"/>
                <w:szCs w:val="20"/>
              </w:rPr>
              <w:t>Title</w:t>
            </w:r>
          </w:p>
          <w:p w:rsidR="00797FC7" w:rsidRPr="0048320D" w:rsidRDefault="000643DC" w:rsidP="00864763">
            <w:pPr>
              <w:spacing w:after="0"/>
              <w:rPr>
                <w:rFonts w:ascii="Arial Rounded MT Bold" w:hAnsi="Arial Rounded MT Bold"/>
              </w:rPr>
            </w:pPr>
            <w:r w:rsidRPr="0048320D">
              <w:rPr>
                <w:rFonts w:ascii="Arial Rounded MT Bold" w:hAnsi="Arial Rounded MT Bold"/>
              </w:rPr>
              <w:fldChar w:fldCharType="begin">
                <w:ffData>
                  <w:name w:val="Text13"/>
                  <w:enabled/>
                  <w:calcOnExit w:val="0"/>
                  <w:textInput/>
                </w:ffData>
              </w:fldChar>
            </w:r>
            <w:r w:rsidR="00797FC7" w:rsidRPr="0048320D">
              <w:rPr>
                <w:rFonts w:ascii="Arial Rounded MT Bold" w:hAnsi="Arial Rounded MT Bold"/>
              </w:rPr>
              <w:instrText xml:space="preserve"> FORMTEXT </w:instrText>
            </w:r>
            <w:r w:rsidRPr="0048320D">
              <w:rPr>
                <w:rFonts w:ascii="Arial Rounded MT Bold" w:hAnsi="Arial Rounded MT Bold"/>
              </w:rPr>
            </w:r>
            <w:r w:rsidRPr="0048320D">
              <w:rPr>
                <w:rFonts w:ascii="Arial Rounded MT Bold" w:hAnsi="Arial Rounded MT Bold"/>
              </w:rPr>
              <w:fldChar w:fldCharType="separate"/>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Pr="0048320D">
              <w:rPr>
                <w:rFonts w:ascii="Arial Rounded MT Bold" w:hAnsi="Arial Rounded MT Bold"/>
              </w:rPr>
              <w:fldChar w:fldCharType="end"/>
            </w:r>
          </w:p>
        </w:tc>
        <w:tc>
          <w:tcPr>
            <w:tcW w:w="3582" w:type="dxa"/>
            <w:gridSpan w:val="4"/>
            <w:tcBorders>
              <w:top w:val="single" w:sz="6" w:space="0" w:color="auto"/>
              <w:left w:val="single" w:sz="6" w:space="0" w:color="auto"/>
              <w:bottom w:val="single" w:sz="6" w:space="0" w:color="auto"/>
              <w:right w:val="single" w:sz="6" w:space="0" w:color="auto"/>
            </w:tcBorders>
            <w:vAlign w:val="center"/>
          </w:tcPr>
          <w:p w:rsidR="00797FC7" w:rsidRDefault="00797FC7" w:rsidP="0048320D">
            <w:pPr>
              <w:spacing w:after="0"/>
            </w:pPr>
            <w:r w:rsidRPr="0048320D">
              <w:rPr>
                <w:sz w:val="20"/>
                <w:szCs w:val="20"/>
              </w:rPr>
              <w:t>Phone</w:t>
            </w:r>
            <w:r w:rsidRPr="0048320D">
              <w:rPr>
                <w:sz w:val="20"/>
                <w:szCs w:val="20"/>
              </w:rPr>
              <w:tab/>
            </w:r>
            <w:r>
              <w:t xml:space="preserve">(  </w:t>
            </w:r>
            <w:r w:rsidR="000643DC" w:rsidRPr="0048320D">
              <w:rPr>
                <w:rFonts w:ascii="Arial Rounded MT Bold" w:hAnsi="Arial Rounded MT Bold"/>
              </w:rPr>
              <w:fldChar w:fldCharType="begin">
                <w:ffData>
                  <w:name w:val="Text10"/>
                  <w:enabled/>
                  <w:calcOnExit w:val="0"/>
                  <w:textInput/>
                </w:ffData>
              </w:fldChar>
            </w:r>
            <w:r w:rsidRPr="0048320D">
              <w:rPr>
                <w:rFonts w:ascii="Arial Rounded MT Bold" w:hAnsi="Arial Rounded MT Bold"/>
              </w:rPr>
              <w:instrText xml:space="preserve"> FORMTEXT </w:instrText>
            </w:r>
            <w:r w:rsidR="000643DC" w:rsidRPr="0048320D">
              <w:rPr>
                <w:rFonts w:ascii="Arial Rounded MT Bold" w:hAnsi="Arial Rounded MT Bold"/>
              </w:rPr>
            </w:r>
            <w:r w:rsidR="000643DC" w:rsidRPr="0048320D">
              <w:rPr>
                <w:rFonts w:ascii="Arial Rounded MT Bold" w:hAnsi="Arial Rounded MT Bold"/>
              </w:rPr>
              <w:fldChar w:fldCharType="separate"/>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000643DC" w:rsidRPr="0048320D">
              <w:rPr>
                <w:rFonts w:ascii="Arial Rounded MT Bold" w:hAnsi="Arial Rounded MT Bold"/>
              </w:rPr>
              <w:fldChar w:fldCharType="end"/>
            </w:r>
            <w:r>
              <w:t xml:space="preserve">  ) </w:t>
            </w:r>
            <w:r w:rsidR="000643DC" w:rsidRPr="0048320D">
              <w:rPr>
                <w:rFonts w:ascii="Arial Rounded MT Bold" w:hAnsi="Arial Rounded MT Bold"/>
              </w:rPr>
              <w:fldChar w:fldCharType="begin">
                <w:ffData>
                  <w:name w:val="Text11"/>
                  <w:enabled/>
                  <w:calcOnExit w:val="0"/>
                  <w:textInput/>
                </w:ffData>
              </w:fldChar>
            </w:r>
            <w:r w:rsidRPr="0048320D">
              <w:rPr>
                <w:rFonts w:ascii="Arial Rounded MT Bold" w:hAnsi="Arial Rounded MT Bold"/>
              </w:rPr>
              <w:instrText xml:space="preserve"> FORMTEXT </w:instrText>
            </w:r>
            <w:r w:rsidR="000643DC" w:rsidRPr="0048320D">
              <w:rPr>
                <w:rFonts w:ascii="Arial Rounded MT Bold" w:hAnsi="Arial Rounded MT Bold"/>
              </w:rPr>
            </w:r>
            <w:r w:rsidR="000643DC" w:rsidRPr="0048320D">
              <w:rPr>
                <w:rFonts w:ascii="Arial Rounded MT Bold" w:hAnsi="Arial Rounded MT Bold"/>
              </w:rPr>
              <w:fldChar w:fldCharType="separate"/>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000643DC" w:rsidRPr="0048320D">
              <w:rPr>
                <w:rFonts w:ascii="Arial Rounded MT Bold" w:hAnsi="Arial Rounded MT Bold"/>
              </w:rPr>
              <w:fldChar w:fldCharType="end"/>
            </w:r>
          </w:p>
        </w:tc>
      </w:tr>
      <w:tr w:rsidR="00797FC7" w:rsidTr="00745FE5">
        <w:trPr>
          <w:gridAfter w:val="1"/>
          <w:wAfter w:w="18" w:type="dxa"/>
          <w:cantSplit/>
          <w:trHeight w:val="606"/>
        </w:trPr>
        <w:tc>
          <w:tcPr>
            <w:tcW w:w="4410" w:type="dxa"/>
            <w:vMerge/>
            <w:tcBorders>
              <w:left w:val="single" w:sz="6" w:space="0" w:color="auto"/>
              <w:right w:val="single" w:sz="6" w:space="0" w:color="auto"/>
            </w:tcBorders>
          </w:tcPr>
          <w:p w:rsidR="00797FC7" w:rsidRDefault="00797FC7" w:rsidP="0048320D">
            <w:pPr>
              <w:spacing w:after="0"/>
            </w:pPr>
          </w:p>
        </w:tc>
        <w:tc>
          <w:tcPr>
            <w:tcW w:w="3258" w:type="dxa"/>
            <w:gridSpan w:val="4"/>
            <w:vMerge/>
            <w:tcBorders>
              <w:left w:val="single" w:sz="6" w:space="0" w:color="auto"/>
              <w:bottom w:val="single" w:sz="6" w:space="0" w:color="auto"/>
              <w:right w:val="single" w:sz="6" w:space="0" w:color="auto"/>
            </w:tcBorders>
          </w:tcPr>
          <w:p w:rsidR="00797FC7" w:rsidRDefault="00797FC7" w:rsidP="0048320D">
            <w:pPr>
              <w:spacing w:after="0"/>
            </w:pPr>
          </w:p>
        </w:tc>
        <w:tc>
          <w:tcPr>
            <w:tcW w:w="3582" w:type="dxa"/>
            <w:gridSpan w:val="4"/>
            <w:tcBorders>
              <w:top w:val="single" w:sz="6" w:space="0" w:color="auto"/>
              <w:left w:val="single" w:sz="6" w:space="0" w:color="auto"/>
              <w:bottom w:val="single" w:sz="6" w:space="0" w:color="auto"/>
              <w:right w:val="single" w:sz="6" w:space="0" w:color="auto"/>
            </w:tcBorders>
            <w:vAlign w:val="center"/>
          </w:tcPr>
          <w:p w:rsidR="00797FC7" w:rsidRDefault="00797FC7" w:rsidP="0048320D">
            <w:pPr>
              <w:spacing w:after="0"/>
            </w:pPr>
            <w:r w:rsidRPr="0048320D">
              <w:rPr>
                <w:sz w:val="20"/>
                <w:szCs w:val="20"/>
              </w:rPr>
              <w:t>Fax</w:t>
            </w:r>
            <w:r w:rsidRPr="0048320D">
              <w:rPr>
                <w:sz w:val="20"/>
                <w:szCs w:val="20"/>
              </w:rPr>
              <w:tab/>
            </w:r>
            <w:r>
              <w:t xml:space="preserve">(  </w:t>
            </w:r>
            <w:r w:rsidR="000643DC">
              <w:fldChar w:fldCharType="begin">
                <w:ffData>
                  <w:name w:val="Text10"/>
                  <w:enabled/>
                  <w:calcOnExit w:val="0"/>
                  <w:textInput/>
                </w:ffData>
              </w:fldChar>
            </w:r>
            <w:r>
              <w:instrText xml:space="preserve"> FORMTEXT </w:instrText>
            </w:r>
            <w:r w:rsidR="000643DC">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0643DC">
              <w:fldChar w:fldCharType="end"/>
            </w:r>
            <w:r>
              <w:t xml:space="preserve">  ) </w:t>
            </w:r>
            <w:r w:rsidR="000643DC">
              <w:fldChar w:fldCharType="begin">
                <w:ffData>
                  <w:name w:val="Text11"/>
                  <w:enabled/>
                  <w:calcOnExit w:val="0"/>
                  <w:textInput/>
                </w:ffData>
              </w:fldChar>
            </w:r>
            <w:r>
              <w:instrText xml:space="preserve"> FORMTEXT </w:instrText>
            </w:r>
            <w:r w:rsidR="000643DC">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0643DC">
              <w:fldChar w:fldCharType="end"/>
            </w:r>
          </w:p>
        </w:tc>
      </w:tr>
      <w:tr w:rsidR="00797FC7" w:rsidTr="00745FE5">
        <w:trPr>
          <w:gridAfter w:val="1"/>
          <w:wAfter w:w="18" w:type="dxa"/>
          <w:cantSplit/>
          <w:trHeight w:hRule="exact" w:val="465"/>
        </w:trPr>
        <w:tc>
          <w:tcPr>
            <w:tcW w:w="5040" w:type="dxa"/>
            <w:gridSpan w:val="2"/>
            <w:vMerge w:val="restart"/>
            <w:tcBorders>
              <w:top w:val="single" w:sz="6" w:space="0" w:color="auto"/>
              <w:left w:val="single" w:sz="6" w:space="0" w:color="auto"/>
              <w:bottom w:val="single" w:sz="6" w:space="0" w:color="auto"/>
              <w:right w:val="single" w:sz="6" w:space="0" w:color="auto"/>
            </w:tcBorders>
          </w:tcPr>
          <w:p w:rsidR="00797FC7" w:rsidRPr="0048320D" w:rsidRDefault="00797FC7" w:rsidP="0048320D">
            <w:pPr>
              <w:spacing w:after="0"/>
              <w:rPr>
                <w:sz w:val="20"/>
                <w:szCs w:val="20"/>
              </w:rPr>
            </w:pPr>
            <w:r w:rsidRPr="0048320D">
              <w:rPr>
                <w:sz w:val="20"/>
                <w:szCs w:val="20"/>
              </w:rPr>
              <w:t>Signature of Above</w:t>
            </w:r>
          </w:p>
          <w:p w:rsidR="00797FC7" w:rsidRDefault="00797FC7" w:rsidP="0048320D">
            <w:pPr>
              <w:spacing w:after="0"/>
            </w:pPr>
          </w:p>
        </w:tc>
        <w:tc>
          <w:tcPr>
            <w:tcW w:w="1530" w:type="dxa"/>
            <w:gridSpan w:val="2"/>
            <w:tcBorders>
              <w:top w:val="single" w:sz="6" w:space="0" w:color="auto"/>
              <w:left w:val="single" w:sz="6" w:space="0" w:color="auto"/>
              <w:right w:val="single" w:sz="6" w:space="0" w:color="auto"/>
            </w:tcBorders>
            <w:vAlign w:val="bottom"/>
          </w:tcPr>
          <w:p w:rsidR="00797FC7" w:rsidRDefault="00797FC7" w:rsidP="0048320D">
            <w:pPr>
              <w:spacing w:after="0"/>
              <w:jc w:val="center"/>
            </w:pPr>
            <w:r w:rsidRPr="0048320D">
              <w:rPr>
                <w:sz w:val="20"/>
                <w:szCs w:val="20"/>
              </w:rPr>
              <w:t>Date</w:t>
            </w:r>
          </w:p>
        </w:tc>
        <w:tc>
          <w:tcPr>
            <w:tcW w:w="2160" w:type="dxa"/>
            <w:gridSpan w:val="2"/>
            <w:tcBorders>
              <w:top w:val="single" w:sz="6" w:space="0" w:color="auto"/>
              <w:left w:val="single" w:sz="6" w:space="0" w:color="auto"/>
            </w:tcBorders>
            <w:vAlign w:val="bottom"/>
          </w:tcPr>
          <w:p w:rsidR="00797FC7" w:rsidRDefault="0048320D" w:rsidP="00745FE5">
            <w:pPr>
              <w:spacing w:after="0"/>
              <w:jc w:val="center"/>
            </w:pPr>
            <w:r w:rsidRPr="0048320D">
              <w:rPr>
                <w:sz w:val="20"/>
                <w:szCs w:val="20"/>
              </w:rPr>
              <w:t>Federal Employer Identification No.</w:t>
            </w:r>
          </w:p>
        </w:tc>
        <w:tc>
          <w:tcPr>
            <w:tcW w:w="2520" w:type="dxa"/>
            <w:gridSpan w:val="3"/>
            <w:tcBorders>
              <w:left w:val="single" w:sz="6" w:space="0" w:color="auto"/>
              <w:right w:val="single" w:sz="6" w:space="0" w:color="auto"/>
            </w:tcBorders>
            <w:vAlign w:val="bottom"/>
          </w:tcPr>
          <w:p w:rsidR="00797FC7" w:rsidRDefault="00797FC7" w:rsidP="00745FE5">
            <w:pPr>
              <w:spacing w:after="0"/>
              <w:jc w:val="center"/>
            </w:pPr>
            <w:r w:rsidRPr="0048320D">
              <w:rPr>
                <w:sz w:val="20"/>
                <w:szCs w:val="20"/>
              </w:rPr>
              <w:t>Social Security No. if Sole</w:t>
            </w:r>
            <w:r w:rsidR="00745FE5">
              <w:rPr>
                <w:sz w:val="20"/>
                <w:szCs w:val="20"/>
              </w:rPr>
              <w:t xml:space="preserve"> </w:t>
            </w:r>
            <w:r w:rsidRPr="0048320D">
              <w:rPr>
                <w:sz w:val="20"/>
                <w:szCs w:val="20"/>
              </w:rPr>
              <w:t>Proprietor (Voluntary)</w:t>
            </w:r>
          </w:p>
        </w:tc>
      </w:tr>
      <w:tr w:rsidR="0048320D" w:rsidTr="00745FE5">
        <w:trPr>
          <w:gridAfter w:val="1"/>
          <w:wAfter w:w="18" w:type="dxa"/>
          <w:cantSplit/>
          <w:trHeight w:val="417"/>
        </w:trPr>
        <w:tc>
          <w:tcPr>
            <w:tcW w:w="5040" w:type="dxa"/>
            <w:gridSpan w:val="2"/>
            <w:vMerge/>
            <w:tcBorders>
              <w:left w:val="single" w:sz="6" w:space="0" w:color="auto"/>
              <w:bottom w:val="single" w:sz="6" w:space="0" w:color="auto"/>
              <w:right w:val="single" w:sz="6" w:space="0" w:color="auto"/>
            </w:tcBorders>
          </w:tcPr>
          <w:p w:rsidR="0048320D" w:rsidRDefault="0048320D" w:rsidP="00F105C1"/>
        </w:tc>
        <w:tc>
          <w:tcPr>
            <w:tcW w:w="1530" w:type="dxa"/>
            <w:gridSpan w:val="2"/>
            <w:tcBorders>
              <w:left w:val="single" w:sz="6" w:space="0" w:color="auto"/>
              <w:bottom w:val="single" w:sz="6" w:space="0" w:color="auto"/>
              <w:right w:val="single" w:sz="6" w:space="0" w:color="auto"/>
            </w:tcBorders>
            <w:vAlign w:val="center"/>
          </w:tcPr>
          <w:p w:rsidR="0048320D" w:rsidRDefault="000643DC" w:rsidP="00745FE5">
            <w:pPr>
              <w:spacing w:after="0"/>
              <w:jc w:val="center"/>
            </w:pPr>
            <w:r>
              <w:fldChar w:fldCharType="begin">
                <w:ffData>
                  <w:name w:val="Text15"/>
                  <w:enabled/>
                  <w:calcOnExit w:val="0"/>
                  <w:textInput/>
                </w:ffData>
              </w:fldChar>
            </w:r>
            <w:r w:rsidR="0048320D">
              <w:instrText xml:space="preserve"> FORMTEXT </w:instrText>
            </w:r>
            <w:r>
              <w:fldChar w:fldCharType="separate"/>
            </w:r>
            <w:r w:rsidR="0048320D">
              <w:rPr>
                <w:rFonts w:ascii="Cambria Math" w:eastAsia="MS Mincho" w:hAnsi="Cambria Math" w:cs="Cambria Math"/>
                <w:noProof/>
              </w:rPr>
              <w:t> </w:t>
            </w:r>
            <w:r w:rsidR="0048320D">
              <w:rPr>
                <w:rFonts w:ascii="Cambria Math" w:eastAsia="MS Mincho" w:hAnsi="Cambria Math" w:cs="Cambria Math"/>
                <w:noProof/>
              </w:rPr>
              <w:t> </w:t>
            </w:r>
            <w:r w:rsidR="0048320D">
              <w:rPr>
                <w:rFonts w:ascii="Cambria Math" w:eastAsia="MS Mincho" w:hAnsi="Cambria Math" w:cs="Cambria Math"/>
                <w:noProof/>
              </w:rPr>
              <w:t> </w:t>
            </w:r>
            <w:r w:rsidR="0048320D">
              <w:rPr>
                <w:rFonts w:ascii="Cambria Math" w:eastAsia="MS Mincho" w:hAnsi="Cambria Math" w:cs="Cambria Math"/>
                <w:noProof/>
              </w:rPr>
              <w:t> </w:t>
            </w:r>
            <w:r w:rsidR="0048320D">
              <w:rPr>
                <w:rFonts w:ascii="Cambria Math" w:eastAsia="MS Mincho" w:hAnsi="Cambria Math" w:cs="Cambria Math"/>
                <w:noProof/>
              </w:rPr>
              <w:t> </w:t>
            </w:r>
            <w:r>
              <w:fldChar w:fldCharType="end"/>
            </w:r>
          </w:p>
        </w:tc>
        <w:tc>
          <w:tcPr>
            <w:tcW w:w="2160" w:type="dxa"/>
            <w:gridSpan w:val="2"/>
            <w:tcBorders>
              <w:left w:val="single" w:sz="6" w:space="0" w:color="auto"/>
              <w:bottom w:val="single" w:sz="6" w:space="0" w:color="auto"/>
            </w:tcBorders>
            <w:vAlign w:val="center"/>
          </w:tcPr>
          <w:p w:rsidR="0048320D" w:rsidRPr="0048320D" w:rsidRDefault="000643DC" w:rsidP="00745FE5">
            <w:pPr>
              <w:spacing w:after="0"/>
              <w:jc w:val="center"/>
              <w:rPr>
                <w:rFonts w:ascii="Arial Rounded MT Bold" w:hAnsi="Arial Rounded MT Bold"/>
              </w:rPr>
            </w:pPr>
            <w:r w:rsidRPr="0048320D">
              <w:rPr>
                <w:rFonts w:ascii="Arial Rounded MT Bold" w:hAnsi="Arial Rounded MT Bold"/>
              </w:rPr>
              <w:fldChar w:fldCharType="begin">
                <w:ffData>
                  <w:name w:val="Text16"/>
                  <w:enabled/>
                  <w:calcOnExit w:val="0"/>
                  <w:textInput/>
                </w:ffData>
              </w:fldChar>
            </w:r>
            <w:r w:rsidR="0048320D" w:rsidRPr="0048320D">
              <w:rPr>
                <w:rFonts w:ascii="Arial Rounded MT Bold" w:hAnsi="Arial Rounded MT Bold"/>
              </w:rPr>
              <w:instrText xml:space="preserve"> FORMTEXT </w:instrText>
            </w:r>
            <w:r w:rsidRPr="0048320D">
              <w:rPr>
                <w:rFonts w:ascii="Arial Rounded MT Bold" w:hAnsi="Arial Rounded MT Bold"/>
              </w:rPr>
            </w:r>
            <w:r w:rsidRPr="0048320D">
              <w:rPr>
                <w:rFonts w:ascii="Arial Rounded MT Bold" w:hAnsi="Arial Rounded MT Bold"/>
              </w:rPr>
              <w:fldChar w:fldCharType="separate"/>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Pr="0048320D">
              <w:rPr>
                <w:rFonts w:ascii="Arial Rounded MT Bold" w:hAnsi="Arial Rounded MT Bold"/>
              </w:rPr>
              <w:fldChar w:fldCharType="end"/>
            </w:r>
          </w:p>
        </w:tc>
        <w:tc>
          <w:tcPr>
            <w:tcW w:w="2520" w:type="dxa"/>
            <w:gridSpan w:val="3"/>
            <w:tcBorders>
              <w:left w:val="single" w:sz="6" w:space="0" w:color="auto"/>
              <w:bottom w:val="single" w:sz="6" w:space="0" w:color="auto"/>
              <w:right w:val="single" w:sz="6" w:space="0" w:color="auto"/>
            </w:tcBorders>
            <w:vAlign w:val="center"/>
          </w:tcPr>
          <w:p w:rsidR="0048320D" w:rsidRPr="0048320D" w:rsidRDefault="000643DC" w:rsidP="00745FE5">
            <w:pPr>
              <w:spacing w:after="0"/>
              <w:jc w:val="center"/>
              <w:rPr>
                <w:rFonts w:ascii="Arial Rounded MT Bold" w:hAnsi="Arial Rounded MT Bold"/>
              </w:rPr>
            </w:pPr>
            <w:r w:rsidRPr="0048320D">
              <w:rPr>
                <w:rFonts w:ascii="Arial Rounded MT Bold" w:hAnsi="Arial Rounded MT Bold"/>
              </w:rPr>
              <w:fldChar w:fldCharType="begin">
                <w:ffData>
                  <w:name w:val="Text17"/>
                  <w:enabled/>
                  <w:calcOnExit w:val="0"/>
                  <w:textInput/>
                </w:ffData>
              </w:fldChar>
            </w:r>
            <w:r w:rsidR="0048320D" w:rsidRPr="0048320D">
              <w:rPr>
                <w:rFonts w:ascii="Arial Rounded MT Bold" w:hAnsi="Arial Rounded MT Bold"/>
              </w:rPr>
              <w:instrText xml:space="preserve"> FORMTEXT </w:instrText>
            </w:r>
            <w:r w:rsidRPr="0048320D">
              <w:rPr>
                <w:rFonts w:ascii="Arial Rounded MT Bold" w:hAnsi="Arial Rounded MT Bold"/>
              </w:rPr>
            </w:r>
            <w:r w:rsidRPr="0048320D">
              <w:rPr>
                <w:rFonts w:ascii="Arial Rounded MT Bold" w:hAnsi="Arial Rounded MT Bold"/>
              </w:rPr>
              <w:fldChar w:fldCharType="separate"/>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Pr="0048320D">
              <w:rPr>
                <w:rFonts w:ascii="Arial Rounded MT Bold" w:hAnsi="Arial Rounded MT Bold"/>
              </w:rPr>
              <w:fldChar w:fldCharType="end"/>
            </w:r>
          </w:p>
        </w:tc>
      </w:tr>
    </w:tbl>
    <w:p w:rsidR="00633493" w:rsidRDefault="0089181C" w:rsidP="00F954CA">
      <w:pPr>
        <w:pStyle w:val="Heading7"/>
        <w:spacing w:before="120" w:after="0"/>
        <w:sectPr w:rsidR="00633493" w:rsidSect="00561087">
          <w:footerReference w:type="even" r:id="rId9"/>
          <w:pgSz w:w="12240" w:h="15840"/>
          <w:pgMar w:top="720" w:right="720" w:bottom="720" w:left="720" w:header="720" w:footer="720" w:gutter="0"/>
          <w:cols w:space="720"/>
          <w:titlePg/>
          <w:docGrid w:linePitch="272"/>
        </w:sectPr>
      </w:pPr>
      <w:r>
        <w:t>This form can be made available in accessible formats upon request to qualified individuals with disabilities</w:t>
      </w:r>
    </w:p>
    <w:p w:rsidR="00797FC7" w:rsidRDefault="00797FC7" w:rsidP="00F954CA">
      <w:pPr>
        <w:pStyle w:val="Heading1"/>
        <w:jc w:val="left"/>
      </w:pPr>
    </w:p>
    <w:sectPr w:rsidR="00797FC7" w:rsidSect="00137CC7">
      <w:headerReference w:type="default" r:id="rId10"/>
      <w:footerReference w:type="default" r:id="rId11"/>
      <w:pgSz w:w="12240" w:h="15840" w:code="1"/>
      <w:pgMar w:top="1440" w:right="1440" w:bottom="1440" w:left="1440" w:header="432" w:footer="432" w:gutter="0"/>
      <w:paperSrc w:first="15" w:other="15"/>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C7" w:rsidRDefault="006806C7" w:rsidP="00F105C1">
      <w:r>
        <w:separator/>
      </w:r>
    </w:p>
  </w:endnote>
  <w:endnote w:type="continuationSeparator" w:id="0">
    <w:p w:rsidR="006806C7" w:rsidRDefault="006806C7" w:rsidP="00F105C1">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7" w:rsidRDefault="000643DC" w:rsidP="00F105C1">
    <w:pPr>
      <w:pStyle w:val="Footer"/>
      <w:rPr>
        <w:rStyle w:val="PageNumber"/>
      </w:rPr>
    </w:pPr>
    <w:r>
      <w:rPr>
        <w:rStyle w:val="PageNumber"/>
      </w:rPr>
      <w:fldChar w:fldCharType="begin"/>
    </w:r>
    <w:r w:rsidR="006806C7">
      <w:rPr>
        <w:rStyle w:val="PageNumber"/>
      </w:rPr>
      <w:instrText xml:space="preserve">PAGE  </w:instrText>
    </w:r>
    <w:r>
      <w:rPr>
        <w:rStyle w:val="PageNumber"/>
      </w:rPr>
      <w:fldChar w:fldCharType="separate"/>
    </w:r>
    <w:r w:rsidR="006806C7">
      <w:rPr>
        <w:rStyle w:val="PageNumber"/>
      </w:rPr>
      <w:t>46</w:t>
    </w:r>
    <w:r>
      <w:rPr>
        <w:rStyle w:val="PageNumber"/>
      </w:rPr>
      <w:fldChar w:fldCharType="end"/>
    </w:r>
  </w:p>
  <w:p w:rsidR="006806C7" w:rsidRDefault="006806C7" w:rsidP="00F105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7" w:rsidRPr="0002020E" w:rsidRDefault="006806C7" w:rsidP="006247FA">
    <w:pPr>
      <w:pStyle w:val="Footer"/>
      <w:tabs>
        <w:tab w:val="clear" w:pos="4320"/>
        <w:tab w:val="clear" w:pos="8640"/>
        <w:tab w:val="right" w:pos="14400"/>
      </w:tabs>
    </w:pPr>
    <w:r>
      <w:t>January 28, 2010</w:t>
    </w:r>
    <w:r>
      <w:tab/>
      <w:t xml:space="preserve">Page </w:t>
    </w:r>
    <w:fldSimple w:instr=" PAGE   \* MERGEFORMAT ">
      <w:r w:rsidR="00F954C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C7" w:rsidRDefault="006806C7" w:rsidP="00F105C1">
      <w:r>
        <w:separator/>
      </w:r>
    </w:p>
  </w:footnote>
  <w:footnote w:type="continuationSeparator" w:id="0">
    <w:p w:rsidR="006806C7" w:rsidRDefault="006806C7" w:rsidP="00F10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7" w:rsidRDefault="006806C7" w:rsidP="006247FA">
    <w:pPr>
      <w:pStyle w:val="Header"/>
    </w:pPr>
    <w:r>
      <w:t>Pharmacy Benefit Manager Services RF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38D"/>
    <w:multiLevelType w:val="hybridMultilevel"/>
    <w:tmpl w:val="28F6DCE6"/>
    <w:lvl w:ilvl="0" w:tplc="850820C0">
      <w:start w:val="2"/>
      <w:numFmt w:val="bullet"/>
      <w:lvlText w:val=""/>
      <w:lvlJc w:val="left"/>
      <w:pPr>
        <w:ind w:left="1440" w:hanging="360"/>
      </w:pPr>
      <w:rPr>
        <w:rFonts w:ascii="Webdings" w:eastAsia="Times New Roman" w:hAnsi="Web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10774"/>
    <w:multiLevelType w:val="hybridMultilevel"/>
    <w:tmpl w:val="428C630C"/>
    <w:lvl w:ilvl="0" w:tplc="850820C0">
      <w:start w:val="2"/>
      <w:numFmt w:val="bullet"/>
      <w:lvlText w:val=""/>
      <w:lvlJc w:val="left"/>
      <w:pPr>
        <w:ind w:left="720" w:hanging="360"/>
      </w:pPr>
      <w:rPr>
        <w:rFonts w:ascii="Webdings" w:eastAsia="Times New Roman"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60BE8"/>
    <w:multiLevelType w:val="hybridMultilevel"/>
    <w:tmpl w:val="D87C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50FE2"/>
    <w:multiLevelType w:val="multilevel"/>
    <w:tmpl w:val="23EC717C"/>
    <w:lvl w:ilvl="0">
      <w:start w:val="2"/>
      <w:numFmt w:val="decimal"/>
      <w:lvlText w:val="Part %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
    <w:nsid w:val="159A7B48"/>
    <w:multiLevelType w:val="multilevel"/>
    <w:tmpl w:val="F3DE1684"/>
    <w:lvl w:ilvl="0">
      <w:start w:val="1"/>
      <w:numFmt w:val="decimal"/>
      <w:lvlText w:val="Part %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
    <w:nsid w:val="179025D4"/>
    <w:multiLevelType w:val="hybridMultilevel"/>
    <w:tmpl w:val="023C25BE"/>
    <w:lvl w:ilvl="0" w:tplc="850820C0">
      <w:start w:val="2"/>
      <w:numFmt w:val="bullet"/>
      <w:lvlText w:val=""/>
      <w:lvlJc w:val="left"/>
      <w:pPr>
        <w:ind w:left="1440" w:hanging="360"/>
      </w:pPr>
      <w:rPr>
        <w:rFonts w:ascii="Webdings" w:eastAsia="Times New Roman" w:hAnsi="Web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581FC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C17605B"/>
    <w:multiLevelType w:val="hybridMultilevel"/>
    <w:tmpl w:val="AD18EE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20C76"/>
    <w:multiLevelType w:val="multilevel"/>
    <w:tmpl w:val="D1AC32DA"/>
    <w:lvl w:ilvl="0">
      <w:start w:val="1"/>
      <w:numFmt w:val="decimal"/>
      <w:lvlText w:val="Part %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9">
    <w:nsid w:val="317A5F26"/>
    <w:multiLevelType w:val="hybridMultilevel"/>
    <w:tmpl w:val="E598BDEA"/>
    <w:lvl w:ilvl="0" w:tplc="850820C0">
      <w:start w:val="2"/>
      <w:numFmt w:val="bullet"/>
      <w:lvlText w:val=""/>
      <w:lvlJc w:val="left"/>
      <w:pPr>
        <w:ind w:left="720" w:hanging="360"/>
      </w:pPr>
      <w:rPr>
        <w:rFonts w:ascii="Webdings" w:eastAsia="Times New Roman"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1">
    <w:nsid w:val="3C9B3C85"/>
    <w:multiLevelType w:val="hybridMultilevel"/>
    <w:tmpl w:val="DD325DB6"/>
    <w:lvl w:ilvl="0" w:tplc="D2A83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DA772D"/>
    <w:multiLevelType w:val="hybridMultilevel"/>
    <w:tmpl w:val="70ACD170"/>
    <w:lvl w:ilvl="0" w:tplc="850820C0">
      <w:start w:val="2"/>
      <w:numFmt w:val="bullet"/>
      <w:lvlText w:val=""/>
      <w:lvlJc w:val="left"/>
      <w:pPr>
        <w:ind w:left="2160" w:hanging="360"/>
      </w:pPr>
      <w:rPr>
        <w:rFonts w:ascii="Webdings" w:eastAsia="Times New Roman" w:hAnsi="Web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10C77A2"/>
    <w:multiLevelType w:val="multilevel"/>
    <w:tmpl w:val="C9DEC7C4"/>
    <w:lvl w:ilvl="0">
      <w:start w:val="1"/>
      <w:numFmt w:val="upperLetter"/>
      <w:pStyle w:val="PBMRFPSectionStyle"/>
      <w:lvlText w:val="SECTION %1."/>
      <w:lvlJc w:val="left"/>
      <w:pPr>
        <w:tabs>
          <w:tab w:val="num" w:pos="2160"/>
        </w:tabs>
        <w:ind w:left="2160" w:hanging="2160"/>
      </w:pPr>
      <w:rPr>
        <w:rFonts w:ascii="Arial" w:hAnsi="Arial" w:hint="default"/>
        <w:b/>
        <w:i w:val="0"/>
        <w:caps/>
        <w:strike w:val="0"/>
        <w:dstrike w:val="0"/>
        <w:outline w:val="0"/>
        <w:shadow w:val="0"/>
        <w:emboss w:val="0"/>
        <w:imprint w:val="0"/>
        <w:vanish w:val="0"/>
        <w:color w:val="auto"/>
        <w:sz w:val="28"/>
        <w:u w:val="none"/>
        <w:vertAlign w:val="baseline"/>
      </w:rPr>
    </w:lvl>
    <w:lvl w:ilvl="1">
      <w:start w:val="1"/>
      <w:numFmt w:val="decimal"/>
      <w:pStyle w:val="PBMRFPPartStyle"/>
      <w:lvlText w:val="Part %2.0"/>
      <w:lvlJc w:val="left"/>
      <w:pPr>
        <w:tabs>
          <w:tab w:val="num" w:pos="1080"/>
        </w:tabs>
        <w:ind w:left="1080" w:hanging="1080"/>
      </w:pPr>
      <w:rPr>
        <w:rFonts w:ascii="Arial" w:hAnsi="Arial" w:hint="default"/>
        <w:b/>
        <w:i w:val="0"/>
        <w:caps w:val="0"/>
        <w:strike w:val="0"/>
        <w:dstrike w:val="0"/>
        <w:outline w:val="0"/>
        <w:shadow w:val="0"/>
        <w:emboss w:val="0"/>
        <w:imprint w:val="0"/>
        <w:vanish w:val="0"/>
        <w:color w:val="auto"/>
        <w:sz w:val="22"/>
        <w:u w:val="none"/>
        <w:vertAlign w:val="baseline"/>
      </w:rPr>
    </w:lvl>
    <w:lvl w:ilvl="2">
      <w:start w:val="1"/>
      <w:numFmt w:val="decimal"/>
      <w:pStyle w:val="PBMRFPQuestionStyle"/>
      <w:lvlText w:val="%2.%3"/>
      <w:lvlJc w:val="left"/>
      <w:pPr>
        <w:tabs>
          <w:tab w:val="num" w:pos="720"/>
        </w:tabs>
        <w:ind w:left="720" w:hanging="533"/>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lowerLetter"/>
      <w:pStyle w:val="PBMRFPSubQuestionStyle"/>
      <w:lvlText w:val="%4."/>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2"/>
        <w:u w:val="none"/>
        <w:vertAlign w:val="baseline"/>
      </w:rPr>
    </w:lvl>
    <w:lvl w:ilvl="4">
      <w:start w:val="1"/>
      <w:numFmt w:val="lowerRoman"/>
      <w:pStyle w:val="PBMRFPiiiStyle"/>
      <w:lvlText w:val="%5"/>
      <w:lvlJc w:val="left"/>
      <w:pPr>
        <w:tabs>
          <w:tab w:val="num" w:pos="1080"/>
        </w:tabs>
        <w:ind w:left="1080" w:hanging="360"/>
      </w:pPr>
      <w:rPr>
        <w:rFonts w:ascii="Arial" w:hAnsi="Arial" w:hint="default"/>
        <w:b w:val="0"/>
        <w:i w:val="0"/>
        <w:caps w:val="0"/>
        <w:strike w:val="0"/>
        <w:dstrike w:val="0"/>
        <w:outline w:val="0"/>
        <w:shadow w:val="0"/>
        <w:emboss w:val="0"/>
        <w:imprint w:val="0"/>
        <w:vanish w:val="0"/>
        <w:color w:val="auto"/>
        <w:sz w:val="22"/>
        <w:u w:val="none"/>
        <w:vertAlign w:val="baseline"/>
      </w:rPr>
    </w:lvl>
    <w:lvl w:ilvl="5">
      <w:start w:val="1"/>
      <w:numFmt w:val="decimal"/>
      <w:lvlText w:val="(%6)"/>
      <w:lvlJc w:val="left"/>
      <w:pPr>
        <w:tabs>
          <w:tab w:val="num" w:pos="1440"/>
        </w:tabs>
        <w:ind w:left="1440" w:hanging="360"/>
      </w:pPr>
      <w:rPr>
        <w:rFonts w:ascii="Arial" w:hAnsi="Arial" w:hint="default"/>
        <w:caps w:val="0"/>
        <w:strike w:val="0"/>
        <w:dstrike w:val="0"/>
        <w:outline w:val="0"/>
        <w:shadow w:val="0"/>
        <w:emboss w:val="0"/>
        <w:imprint w:val="0"/>
        <w:vanish w:val="0"/>
        <w:sz w:val="22"/>
        <w:u w:val="none"/>
        <w:vertAlign w:val="baseline"/>
      </w:rPr>
    </w:lvl>
    <w:lvl w:ilvl="6">
      <w:start w:val="1"/>
      <w:numFmt w:val="lowerLetter"/>
      <w:lvlText w:val="(%7)"/>
      <w:lvlJc w:val="left"/>
      <w:pPr>
        <w:tabs>
          <w:tab w:val="num" w:pos="1800"/>
        </w:tabs>
        <w:ind w:left="1800" w:hanging="360"/>
      </w:pPr>
      <w:rPr>
        <w:rFonts w:ascii="Arial" w:hAnsi="Arial" w:hint="default"/>
        <w:b w:val="0"/>
        <w:i w:val="0"/>
        <w:caps w:val="0"/>
        <w:strike w:val="0"/>
        <w:dstrike w:val="0"/>
        <w:shadow w:val="0"/>
        <w:emboss w:val="0"/>
        <w:imprint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4">
    <w:nsid w:val="58241CCF"/>
    <w:multiLevelType w:val="hybridMultilevel"/>
    <w:tmpl w:val="BEA8AED2"/>
    <w:lvl w:ilvl="0" w:tplc="D2A83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33645D"/>
    <w:multiLevelType w:val="hybridMultilevel"/>
    <w:tmpl w:val="242AA2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0C3701"/>
    <w:multiLevelType w:val="hybridMultilevel"/>
    <w:tmpl w:val="C5084596"/>
    <w:lvl w:ilvl="0" w:tplc="850820C0">
      <w:start w:val="2"/>
      <w:numFmt w:val="bullet"/>
      <w:lvlText w:val=""/>
      <w:lvlJc w:val="left"/>
      <w:pPr>
        <w:ind w:left="1080" w:hanging="360"/>
      </w:pPr>
      <w:rPr>
        <w:rFonts w:ascii="Webdings" w:eastAsia="Times New Roman" w:hAnsi="Web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963ADD"/>
    <w:multiLevelType w:val="hybridMultilevel"/>
    <w:tmpl w:val="ECA8A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F4558"/>
    <w:multiLevelType w:val="singleLevel"/>
    <w:tmpl w:val="2E189B9A"/>
    <w:lvl w:ilvl="0">
      <w:start w:val="15"/>
      <w:numFmt w:val="decimal"/>
      <w:lvlText w:val="%1."/>
      <w:lvlJc w:val="left"/>
      <w:pPr>
        <w:tabs>
          <w:tab w:val="num" w:pos="540"/>
        </w:tabs>
        <w:ind w:left="540" w:hanging="540"/>
      </w:pPr>
      <w:rPr>
        <w:rFonts w:hint="default"/>
      </w:rPr>
    </w:lvl>
  </w:abstractNum>
  <w:num w:numId="1">
    <w:abstractNumId w:val="13"/>
  </w:num>
  <w:num w:numId="2">
    <w:abstractNumId w:val="12"/>
  </w:num>
  <w:num w:numId="3">
    <w:abstractNumId w:val="8"/>
  </w:num>
  <w:num w:numId="4">
    <w:abstractNumId w:val="3"/>
  </w:num>
  <w:num w:numId="5">
    <w:abstractNumId w:val="16"/>
  </w:num>
  <w:num w:numId="6">
    <w:abstractNumId w:val="0"/>
  </w:num>
  <w:num w:numId="7">
    <w:abstractNumId w:val="5"/>
  </w:num>
  <w:num w:numId="8">
    <w:abstractNumId w:val="1"/>
  </w:num>
  <w:num w:numId="9">
    <w:abstractNumId w:val="9"/>
  </w:num>
  <w:num w:numId="10">
    <w:abstractNumId w:val="4"/>
  </w:num>
  <w:num w:numId="11">
    <w:abstractNumId w:val="17"/>
  </w:num>
  <w:num w:numId="12">
    <w:abstractNumId w:val="6"/>
  </w:num>
  <w:num w:numId="13">
    <w:abstractNumId w:val="10"/>
  </w:num>
  <w:num w:numId="14">
    <w:abstractNumId w:val="18"/>
  </w:num>
  <w:num w:numId="15">
    <w:abstractNumId w:val="15"/>
  </w:num>
  <w:num w:numId="16">
    <w:abstractNumId w:val="7"/>
  </w:num>
  <w:num w:numId="17">
    <w:abstractNumId w:val="11"/>
  </w:num>
  <w:num w:numId="18">
    <w:abstractNumId w:val="14"/>
  </w:num>
  <w:num w:numId="1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5297">
      <o:colormenu v:ext="edit" strokecolor="none"/>
    </o:shapedefaults>
  </w:hdrShapeDefaults>
  <w:footnotePr>
    <w:footnote w:id="-1"/>
    <w:footnote w:id="0"/>
  </w:footnotePr>
  <w:endnotePr>
    <w:endnote w:id="-1"/>
    <w:endnote w:id="0"/>
  </w:endnotePr>
  <w:compat/>
  <w:rsids>
    <w:rsidRoot w:val="002C7C2F"/>
    <w:rsid w:val="0000057D"/>
    <w:rsid w:val="00005200"/>
    <w:rsid w:val="000107A4"/>
    <w:rsid w:val="000144EF"/>
    <w:rsid w:val="00016551"/>
    <w:rsid w:val="00017BF5"/>
    <w:rsid w:val="0002020E"/>
    <w:rsid w:val="00023CC4"/>
    <w:rsid w:val="000268CF"/>
    <w:rsid w:val="00030967"/>
    <w:rsid w:val="000309FB"/>
    <w:rsid w:val="00032B35"/>
    <w:rsid w:val="0003365C"/>
    <w:rsid w:val="000345D1"/>
    <w:rsid w:val="00034903"/>
    <w:rsid w:val="0003544D"/>
    <w:rsid w:val="0003597C"/>
    <w:rsid w:val="0003667B"/>
    <w:rsid w:val="00040A42"/>
    <w:rsid w:val="00041105"/>
    <w:rsid w:val="00046120"/>
    <w:rsid w:val="00055308"/>
    <w:rsid w:val="0005658C"/>
    <w:rsid w:val="000606ED"/>
    <w:rsid w:val="000629E0"/>
    <w:rsid w:val="00063C2C"/>
    <w:rsid w:val="000642B4"/>
    <w:rsid w:val="000643DC"/>
    <w:rsid w:val="000654F8"/>
    <w:rsid w:val="00065B1F"/>
    <w:rsid w:val="00075225"/>
    <w:rsid w:val="00076E3D"/>
    <w:rsid w:val="00080A8D"/>
    <w:rsid w:val="0008304B"/>
    <w:rsid w:val="000834D3"/>
    <w:rsid w:val="00085342"/>
    <w:rsid w:val="0008704E"/>
    <w:rsid w:val="00090773"/>
    <w:rsid w:val="00090C87"/>
    <w:rsid w:val="00090DFD"/>
    <w:rsid w:val="00091EA8"/>
    <w:rsid w:val="000968E9"/>
    <w:rsid w:val="000A5F27"/>
    <w:rsid w:val="000A66C2"/>
    <w:rsid w:val="000B34E5"/>
    <w:rsid w:val="000B5757"/>
    <w:rsid w:val="000C05FC"/>
    <w:rsid w:val="000D48BA"/>
    <w:rsid w:val="000D57B7"/>
    <w:rsid w:val="000D7F9F"/>
    <w:rsid w:val="000E2E48"/>
    <w:rsid w:val="000E2EE5"/>
    <w:rsid w:val="000E4429"/>
    <w:rsid w:val="000E4592"/>
    <w:rsid w:val="000E4DC0"/>
    <w:rsid w:val="000E5EC3"/>
    <w:rsid w:val="000E61B0"/>
    <w:rsid w:val="000E62DE"/>
    <w:rsid w:val="000F07B0"/>
    <w:rsid w:val="000F3F4E"/>
    <w:rsid w:val="000F47F7"/>
    <w:rsid w:val="000F7456"/>
    <w:rsid w:val="0010239E"/>
    <w:rsid w:val="0010332E"/>
    <w:rsid w:val="00104783"/>
    <w:rsid w:val="00107CDC"/>
    <w:rsid w:val="00111338"/>
    <w:rsid w:val="001129A3"/>
    <w:rsid w:val="0011793F"/>
    <w:rsid w:val="00122B10"/>
    <w:rsid w:val="00123CF5"/>
    <w:rsid w:val="00126581"/>
    <w:rsid w:val="00126E61"/>
    <w:rsid w:val="0013186B"/>
    <w:rsid w:val="0013243A"/>
    <w:rsid w:val="00133258"/>
    <w:rsid w:val="001362B9"/>
    <w:rsid w:val="00137CC7"/>
    <w:rsid w:val="001423BE"/>
    <w:rsid w:val="00144150"/>
    <w:rsid w:val="001441F7"/>
    <w:rsid w:val="00145586"/>
    <w:rsid w:val="001455FD"/>
    <w:rsid w:val="00146384"/>
    <w:rsid w:val="001469B4"/>
    <w:rsid w:val="00154DC4"/>
    <w:rsid w:val="00154F10"/>
    <w:rsid w:val="001552D3"/>
    <w:rsid w:val="001604F9"/>
    <w:rsid w:val="0016426A"/>
    <w:rsid w:val="0016799D"/>
    <w:rsid w:val="001707D4"/>
    <w:rsid w:val="00171C0B"/>
    <w:rsid w:val="00171DA1"/>
    <w:rsid w:val="00175AB1"/>
    <w:rsid w:val="00180274"/>
    <w:rsid w:val="00180903"/>
    <w:rsid w:val="00181957"/>
    <w:rsid w:val="001827B8"/>
    <w:rsid w:val="00184980"/>
    <w:rsid w:val="00184E85"/>
    <w:rsid w:val="001903D7"/>
    <w:rsid w:val="0019075C"/>
    <w:rsid w:val="00193961"/>
    <w:rsid w:val="001952D3"/>
    <w:rsid w:val="00196A0F"/>
    <w:rsid w:val="00197C30"/>
    <w:rsid w:val="001A0F1A"/>
    <w:rsid w:val="001A1B89"/>
    <w:rsid w:val="001A2E84"/>
    <w:rsid w:val="001A55A5"/>
    <w:rsid w:val="001A66CC"/>
    <w:rsid w:val="001A7A1F"/>
    <w:rsid w:val="001A7B73"/>
    <w:rsid w:val="001A7D17"/>
    <w:rsid w:val="001B1850"/>
    <w:rsid w:val="001B2907"/>
    <w:rsid w:val="001B6647"/>
    <w:rsid w:val="001C1DF3"/>
    <w:rsid w:val="001C1F46"/>
    <w:rsid w:val="001C258E"/>
    <w:rsid w:val="001C5842"/>
    <w:rsid w:val="001C5C27"/>
    <w:rsid w:val="001C60EB"/>
    <w:rsid w:val="001C65B3"/>
    <w:rsid w:val="001C68C9"/>
    <w:rsid w:val="001C6DBE"/>
    <w:rsid w:val="001D3EF9"/>
    <w:rsid w:val="001D5B98"/>
    <w:rsid w:val="001D5C32"/>
    <w:rsid w:val="001D62B4"/>
    <w:rsid w:val="001D7DB2"/>
    <w:rsid w:val="001E1AEF"/>
    <w:rsid w:val="001E2E3C"/>
    <w:rsid w:val="001E3420"/>
    <w:rsid w:val="001E3644"/>
    <w:rsid w:val="001E399F"/>
    <w:rsid w:val="001E5178"/>
    <w:rsid w:val="001F206D"/>
    <w:rsid w:val="001F3B49"/>
    <w:rsid w:val="0020042D"/>
    <w:rsid w:val="00200833"/>
    <w:rsid w:val="002020B6"/>
    <w:rsid w:val="00204292"/>
    <w:rsid w:val="00211898"/>
    <w:rsid w:val="00212C4E"/>
    <w:rsid w:val="00212CDD"/>
    <w:rsid w:val="00213ECC"/>
    <w:rsid w:val="0021639F"/>
    <w:rsid w:val="00216A92"/>
    <w:rsid w:val="00220D87"/>
    <w:rsid w:val="00222600"/>
    <w:rsid w:val="00225127"/>
    <w:rsid w:val="00227A92"/>
    <w:rsid w:val="002346F3"/>
    <w:rsid w:val="00235D68"/>
    <w:rsid w:val="00235DF0"/>
    <w:rsid w:val="002361DB"/>
    <w:rsid w:val="00236798"/>
    <w:rsid w:val="0023760F"/>
    <w:rsid w:val="002418A8"/>
    <w:rsid w:val="00242261"/>
    <w:rsid w:val="002424AC"/>
    <w:rsid w:val="002438C8"/>
    <w:rsid w:val="00244D6D"/>
    <w:rsid w:val="00246715"/>
    <w:rsid w:val="00246F65"/>
    <w:rsid w:val="00246F70"/>
    <w:rsid w:val="00246FD8"/>
    <w:rsid w:val="002555E7"/>
    <w:rsid w:val="002570A7"/>
    <w:rsid w:val="00260254"/>
    <w:rsid w:val="00262DB6"/>
    <w:rsid w:val="0026477E"/>
    <w:rsid w:val="00265285"/>
    <w:rsid w:val="0027354C"/>
    <w:rsid w:val="00275893"/>
    <w:rsid w:val="002765E6"/>
    <w:rsid w:val="002833AA"/>
    <w:rsid w:val="00283CE9"/>
    <w:rsid w:val="002867E5"/>
    <w:rsid w:val="00292B2B"/>
    <w:rsid w:val="002B1518"/>
    <w:rsid w:val="002B1C06"/>
    <w:rsid w:val="002B35C8"/>
    <w:rsid w:val="002B3721"/>
    <w:rsid w:val="002B5748"/>
    <w:rsid w:val="002C1C3A"/>
    <w:rsid w:val="002C38C5"/>
    <w:rsid w:val="002C4521"/>
    <w:rsid w:val="002C4C69"/>
    <w:rsid w:val="002C6775"/>
    <w:rsid w:val="002C6A9E"/>
    <w:rsid w:val="002C7C2F"/>
    <w:rsid w:val="002D226D"/>
    <w:rsid w:val="002D57D9"/>
    <w:rsid w:val="002E03AB"/>
    <w:rsid w:val="002E39C2"/>
    <w:rsid w:val="002E43A4"/>
    <w:rsid w:val="002E47F8"/>
    <w:rsid w:val="002F1B46"/>
    <w:rsid w:val="002F5EA8"/>
    <w:rsid w:val="002F7859"/>
    <w:rsid w:val="00300FC1"/>
    <w:rsid w:val="00301011"/>
    <w:rsid w:val="00302272"/>
    <w:rsid w:val="003037A0"/>
    <w:rsid w:val="00304391"/>
    <w:rsid w:val="00316172"/>
    <w:rsid w:val="00316A09"/>
    <w:rsid w:val="00320DFC"/>
    <w:rsid w:val="003222E4"/>
    <w:rsid w:val="003233F9"/>
    <w:rsid w:val="0032483C"/>
    <w:rsid w:val="00324AEB"/>
    <w:rsid w:val="0033230E"/>
    <w:rsid w:val="00334090"/>
    <w:rsid w:val="00334453"/>
    <w:rsid w:val="0033492E"/>
    <w:rsid w:val="003375D2"/>
    <w:rsid w:val="00337C3B"/>
    <w:rsid w:val="003406A8"/>
    <w:rsid w:val="00340B5F"/>
    <w:rsid w:val="00344390"/>
    <w:rsid w:val="00344979"/>
    <w:rsid w:val="00344FBA"/>
    <w:rsid w:val="00346AD7"/>
    <w:rsid w:val="00347A03"/>
    <w:rsid w:val="00347A04"/>
    <w:rsid w:val="00347A7C"/>
    <w:rsid w:val="0035120B"/>
    <w:rsid w:val="00351FA2"/>
    <w:rsid w:val="00354D28"/>
    <w:rsid w:val="00356871"/>
    <w:rsid w:val="00363348"/>
    <w:rsid w:val="003655F6"/>
    <w:rsid w:val="00366D31"/>
    <w:rsid w:val="003727C7"/>
    <w:rsid w:val="00373EC0"/>
    <w:rsid w:val="00375054"/>
    <w:rsid w:val="00383824"/>
    <w:rsid w:val="00383C14"/>
    <w:rsid w:val="00393948"/>
    <w:rsid w:val="00394BD5"/>
    <w:rsid w:val="0039583B"/>
    <w:rsid w:val="003A1E4F"/>
    <w:rsid w:val="003A2D5B"/>
    <w:rsid w:val="003A35C8"/>
    <w:rsid w:val="003A41B1"/>
    <w:rsid w:val="003A51BF"/>
    <w:rsid w:val="003B1DEE"/>
    <w:rsid w:val="003B2C04"/>
    <w:rsid w:val="003B47A7"/>
    <w:rsid w:val="003B5258"/>
    <w:rsid w:val="003B67AE"/>
    <w:rsid w:val="003C560E"/>
    <w:rsid w:val="003C77E0"/>
    <w:rsid w:val="003D10F2"/>
    <w:rsid w:val="003E0FA5"/>
    <w:rsid w:val="003E2B26"/>
    <w:rsid w:val="003E3F5D"/>
    <w:rsid w:val="003E430C"/>
    <w:rsid w:val="003E5018"/>
    <w:rsid w:val="003E580C"/>
    <w:rsid w:val="003F19E0"/>
    <w:rsid w:val="003F1C79"/>
    <w:rsid w:val="003F5A5D"/>
    <w:rsid w:val="003F6297"/>
    <w:rsid w:val="00400C45"/>
    <w:rsid w:val="00401289"/>
    <w:rsid w:val="00402B5E"/>
    <w:rsid w:val="00411326"/>
    <w:rsid w:val="00412C20"/>
    <w:rsid w:val="0041681E"/>
    <w:rsid w:val="0041752B"/>
    <w:rsid w:val="00420C05"/>
    <w:rsid w:val="0042301C"/>
    <w:rsid w:val="00423288"/>
    <w:rsid w:val="00423A9C"/>
    <w:rsid w:val="00425912"/>
    <w:rsid w:val="00426C22"/>
    <w:rsid w:val="00433647"/>
    <w:rsid w:val="004352A0"/>
    <w:rsid w:val="004363E3"/>
    <w:rsid w:val="00437764"/>
    <w:rsid w:val="00437CF5"/>
    <w:rsid w:val="00440278"/>
    <w:rsid w:val="0044129A"/>
    <w:rsid w:val="004422EE"/>
    <w:rsid w:val="00442896"/>
    <w:rsid w:val="004469FA"/>
    <w:rsid w:val="00446C2C"/>
    <w:rsid w:val="00451BA0"/>
    <w:rsid w:val="00451C92"/>
    <w:rsid w:val="0045387E"/>
    <w:rsid w:val="00453F83"/>
    <w:rsid w:val="00454C20"/>
    <w:rsid w:val="00460237"/>
    <w:rsid w:val="00463E9E"/>
    <w:rsid w:val="00467B65"/>
    <w:rsid w:val="0047037A"/>
    <w:rsid w:val="00473FE0"/>
    <w:rsid w:val="004765FF"/>
    <w:rsid w:val="0048151F"/>
    <w:rsid w:val="00482244"/>
    <w:rsid w:val="0048320D"/>
    <w:rsid w:val="00483DA8"/>
    <w:rsid w:val="00484A59"/>
    <w:rsid w:val="00485250"/>
    <w:rsid w:val="00487151"/>
    <w:rsid w:val="00487B32"/>
    <w:rsid w:val="00490F92"/>
    <w:rsid w:val="004931E6"/>
    <w:rsid w:val="00493B28"/>
    <w:rsid w:val="0049503E"/>
    <w:rsid w:val="004972AC"/>
    <w:rsid w:val="00497C47"/>
    <w:rsid w:val="00497CFD"/>
    <w:rsid w:val="004B201B"/>
    <w:rsid w:val="004B2EF3"/>
    <w:rsid w:val="004B30DC"/>
    <w:rsid w:val="004B3151"/>
    <w:rsid w:val="004B356B"/>
    <w:rsid w:val="004B6D48"/>
    <w:rsid w:val="004B727A"/>
    <w:rsid w:val="004C1DBA"/>
    <w:rsid w:val="004C6F86"/>
    <w:rsid w:val="004D360A"/>
    <w:rsid w:val="004D3CD8"/>
    <w:rsid w:val="004D730E"/>
    <w:rsid w:val="004E034E"/>
    <w:rsid w:val="004E183C"/>
    <w:rsid w:val="004E5FC5"/>
    <w:rsid w:val="004E76CA"/>
    <w:rsid w:val="004F1720"/>
    <w:rsid w:val="004F1ABD"/>
    <w:rsid w:val="004F4359"/>
    <w:rsid w:val="004F62E7"/>
    <w:rsid w:val="005008A4"/>
    <w:rsid w:val="00502DB1"/>
    <w:rsid w:val="005037CE"/>
    <w:rsid w:val="005039AD"/>
    <w:rsid w:val="00504B31"/>
    <w:rsid w:val="005052D2"/>
    <w:rsid w:val="005064E3"/>
    <w:rsid w:val="00506FDA"/>
    <w:rsid w:val="00510399"/>
    <w:rsid w:val="00512A06"/>
    <w:rsid w:val="005137FA"/>
    <w:rsid w:val="0052134A"/>
    <w:rsid w:val="00521F89"/>
    <w:rsid w:val="005227FA"/>
    <w:rsid w:val="005244C1"/>
    <w:rsid w:val="00526250"/>
    <w:rsid w:val="0052791F"/>
    <w:rsid w:val="00532F96"/>
    <w:rsid w:val="00533433"/>
    <w:rsid w:val="00533B6A"/>
    <w:rsid w:val="00533E1F"/>
    <w:rsid w:val="005342ED"/>
    <w:rsid w:val="005360FD"/>
    <w:rsid w:val="005371F1"/>
    <w:rsid w:val="00543B5B"/>
    <w:rsid w:val="0054609F"/>
    <w:rsid w:val="00551BD4"/>
    <w:rsid w:val="00554BD7"/>
    <w:rsid w:val="00555858"/>
    <w:rsid w:val="005608AF"/>
    <w:rsid w:val="00561087"/>
    <w:rsid w:val="005622D3"/>
    <w:rsid w:val="00566AAE"/>
    <w:rsid w:val="005703FB"/>
    <w:rsid w:val="00570B68"/>
    <w:rsid w:val="00571D75"/>
    <w:rsid w:val="005735B7"/>
    <w:rsid w:val="005758DE"/>
    <w:rsid w:val="005759AF"/>
    <w:rsid w:val="00577735"/>
    <w:rsid w:val="0058046D"/>
    <w:rsid w:val="005828B8"/>
    <w:rsid w:val="00584353"/>
    <w:rsid w:val="00586363"/>
    <w:rsid w:val="005907B1"/>
    <w:rsid w:val="0059625F"/>
    <w:rsid w:val="005A1148"/>
    <w:rsid w:val="005A1B75"/>
    <w:rsid w:val="005A325A"/>
    <w:rsid w:val="005A3D22"/>
    <w:rsid w:val="005A43B0"/>
    <w:rsid w:val="005A4E2A"/>
    <w:rsid w:val="005A5D8D"/>
    <w:rsid w:val="005A6D78"/>
    <w:rsid w:val="005B0B8E"/>
    <w:rsid w:val="005B3225"/>
    <w:rsid w:val="005B55B9"/>
    <w:rsid w:val="005B6B33"/>
    <w:rsid w:val="005B7479"/>
    <w:rsid w:val="005C1981"/>
    <w:rsid w:val="005C4E47"/>
    <w:rsid w:val="005C659F"/>
    <w:rsid w:val="005C72DC"/>
    <w:rsid w:val="005D0FDA"/>
    <w:rsid w:val="005D4456"/>
    <w:rsid w:val="005D78C3"/>
    <w:rsid w:val="005D7C48"/>
    <w:rsid w:val="005E0983"/>
    <w:rsid w:val="005E222A"/>
    <w:rsid w:val="005E59F0"/>
    <w:rsid w:val="005E611E"/>
    <w:rsid w:val="005F01FF"/>
    <w:rsid w:val="005F4324"/>
    <w:rsid w:val="005F4FE6"/>
    <w:rsid w:val="005F6728"/>
    <w:rsid w:val="005F706A"/>
    <w:rsid w:val="00606C08"/>
    <w:rsid w:val="0061026C"/>
    <w:rsid w:val="00614471"/>
    <w:rsid w:val="006155BD"/>
    <w:rsid w:val="00617031"/>
    <w:rsid w:val="006247FA"/>
    <w:rsid w:val="00624D07"/>
    <w:rsid w:val="006269AD"/>
    <w:rsid w:val="00627C44"/>
    <w:rsid w:val="00630746"/>
    <w:rsid w:val="006323AA"/>
    <w:rsid w:val="00633469"/>
    <w:rsid w:val="00633493"/>
    <w:rsid w:val="0063607A"/>
    <w:rsid w:val="00636DAB"/>
    <w:rsid w:val="00640ACE"/>
    <w:rsid w:val="0064679F"/>
    <w:rsid w:val="0064737B"/>
    <w:rsid w:val="00651846"/>
    <w:rsid w:val="00652473"/>
    <w:rsid w:val="00652E3D"/>
    <w:rsid w:val="00655BB7"/>
    <w:rsid w:val="00661410"/>
    <w:rsid w:val="0066262C"/>
    <w:rsid w:val="0066272D"/>
    <w:rsid w:val="006632A3"/>
    <w:rsid w:val="00664326"/>
    <w:rsid w:val="00664374"/>
    <w:rsid w:val="006658E9"/>
    <w:rsid w:val="0067070D"/>
    <w:rsid w:val="0067095D"/>
    <w:rsid w:val="00671A69"/>
    <w:rsid w:val="00672860"/>
    <w:rsid w:val="00675D95"/>
    <w:rsid w:val="00676F44"/>
    <w:rsid w:val="006806C7"/>
    <w:rsid w:val="006808AA"/>
    <w:rsid w:val="006830CD"/>
    <w:rsid w:val="00684428"/>
    <w:rsid w:val="0068477D"/>
    <w:rsid w:val="00686196"/>
    <w:rsid w:val="006919F8"/>
    <w:rsid w:val="00691F29"/>
    <w:rsid w:val="00693978"/>
    <w:rsid w:val="006A00B9"/>
    <w:rsid w:val="006A21A2"/>
    <w:rsid w:val="006A3820"/>
    <w:rsid w:val="006B48D5"/>
    <w:rsid w:val="006B4C65"/>
    <w:rsid w:val="006B567E"/>
    <w:rsid w:val="006B714F"/>
    <w:rsid w:val="006C287C"/>
    <w:rsid w:val="006C2F53"/>
    <w:rsid w:val="006C597E"/>
    <w:rsid w:val="006D15DF"/>
    <w:rsid w:val="006D23F4"/>
    <w:rsid w:val="006E53B4"/>
    <w:rsid w:val="006E67E7"/>
    <w:rsid w:val="006F0446"/>
    <w:rsid w:val="006F0889"/>
    <w:rsid w:val="006F28C8"/>
    <w:rsid w:val="006F5A42"/>
    <w:rsid w:val="006F6091"/>
    <w:rsid w:val="007010FC"/>
    <w:rsid w:val="0070285F"/>
    <w:rsid w:val="00703D69"/>
    <w:rsid w:val="00703F5A"/>
    <w:rsid w:val="00705678"/>
    <w:rsid w:val="00705842"/>
    <w:rsid w:val="007105A4"/>
    <w:rsid w:val="00710D03"/>
    <w:rsid w:val="0071177B"/>
    <w:rsid w:val="00712C4C"/>
    <w:rsid w:val="00713F16"/>
    <w:rsid w:val="00717048"/>
    <w:rsid w:val="007208DD"/>
    <w:rsid w:val="00720AD7"/>
    <w:rsid w:val="00723407"/>
    <w:rsid w:val="00724924"/>
    <w:rsid w:val="0072687D"/>
    <w:rsid w:val="00726E58"/>
    <w:rsid w:val="00731F0D"/>
    <w:rsid w:val="0074061D"/>
    <w:rsid w:val="007435D6"/>
    <w:rsid w:val="00743FAD"/>
    <w:rsid w:val="00745FE5"/>
    <w:rsid w:val="007461B5"/>
    <w:rsid w:val="007477D0"/>
    <w:rsid w:val="00747C9D"/>
    <w:rsid w:val="00750456"/>
    <w:rsid w:val="00751C0F"/>
    <w:rsid w:val="0075272D"/>
    <w:rsid w:val="00754B35"/>
    <w:rsid w:val="00756E3C"/>
    <w:rsid w:val="007570B4"/>
    <w:rsid w:val="0076035A"/>
    <w:rsid w:val="00760D7C"/>
    <w:rsid w:val="0076390C"/>
    <w:rsid w:val="00766EA0"/>
    <w:rsid w:val="00771A46"/>
    <w:rsid w:val="007723D0"/>
    <w:rsid w:val="007736DC"/>
    <w:rsid w:val="00777C02"/>
    <w:rsid w:val="00777E11"/>
    <w:rsid w:val="00780D37"/>
    <w:rsid w:val="007815C3"/>
    <w:rsid w:val="007850AD"/>
    <w:rsid w:val="00790A14"/>
    <w:rsid w:val="00790BC1"/>
    <w:rsid w:val="00790E75"/>
    <w:rsid w:val="00791804"/>
    <w:rsid w:val="0079440C"/>
    <w:rsid w:val="00795647"/>
    <w:rsid w:val="00795AFE"/>
    <w:rsid w:val="00797FC7"/>
    <w:rsid w:val="007A14E0"/>
    <w:rsid w:val="007A388F"/>
    <w:rsid w:val="007A3DF4"/>
    <w:rsid w:val="007A5E08"/>
    <w:rsid w:val="007A6DC0"/>
    <w:rsid w:val="007A6EB2"/>
    <w:rsid w:val="007B23B1"/>
    <w:rsid w:val="007B427E"/>
    <w:rsid w:val="007B6E8F"/>
    <w:rsid w:val="007C1C75"/>
    <w:rsid w:val="007C26DC"/>
    <w:rsid w:val="007C3451"/>
    <w:rsid w:val="007C3DB4"/>
    <w:rsid w:val="007C69F4"/>
    <w:rsid w:val="007C7EFB"/>
    <w:rsid w:val="007D18B0"/>
    <w:rsid w:val="007D30DE"/>
    <w:rsid w:val="007D3287"/>
    <w:rsid w:val="007D76EE"/>
    <w:rsid w:val="007E1572"/>
    <w:rsid w:val="007E46D5"/>
    <w:rsid w:val="007E5C0D"/>
    <w:rsid w:val="007E6943"/>
    <w:rsid w:val="007F39E7"/>
    <w:rsid w:val="007F526A"/>
    <w:rsid w:val="007F5632"/>
    <w:rsid w:val="007F68FB"/>
    <w:rsid w:val="00801734"/>
    <w:rsid w:val="008017F6"/>
    <w:rsid w:val="008024B1"/>
    <w:rsid w:val="008044EC"/>
    <w:rsid w:val="00806F92"/>
    <w:rsid w:val="00810CE7"/>
    <w:rsid w:val="0081151A"/>
    <w:rsid w:val="008121FE"/>
    <w:rsid w:val="00812ECC"/>
    <w:rsid w:val="00817473"/>
    <w:rsid w:val="00817477"/>
    <w:rsid w:val="00817FF7"/>
    <w:rsid w:val="008266AE"/>
    <w:rsid w:val="0082747E"/>
    <w:rsid w:val="00830EC8"/>
    <w:rsid w:val="00831EC0"/>
    <w:rsid w:val="00833256"/>
    <w:rsid w:val="008341E1"/>
    <w:rsid w:val="008347DF"/>
    <w:rsid w:val="008347E7"/>
    <w:rsid w:val="0083716C"/>
    <w:rsid w:val="00837531"/>
    <w:rsid w:val="00840701"/>
    <w:rsid w:val="0084242B"/>
    <w:rsid w:val="00843273"/>
    <w:rsid w:val="00843E80"/>
    <w:rsid w:val="00844244"/>
    <w:rsid w:val="00845D91"/>
    <w:rsid w:val="00846D69"/>
    <w:rsid w:val="00851325"/>
    <w:rsid w:val="00851B6E"/>
    <w:rsid w:val="00852D2F"/>
    <w:rsid w:val="00852F7D"/>
    <w:rsid w:val="0085358A"/>
    <w:rsid w:val="00853DC2"/>
    <w:rsid w:val="0085518D"/>
    <w:rsid w:val="00856814"/>
    <w:rsid w:val="00856D93"/>
    <w:rsid w:val="00857D23"/>
    <w:rsid w:val="00860E02"/>
    <w:rsid w:val="00862905"/>
    <w:rsid w:val="00863567"/>
    <w:rsid w:val="00863C6D"/>
    <w:rsid w:val="00864763"/>
    <w:rsid w:val="00866A55"/>
    <w:rsid w:val="00867801"/>
    <w:rsid w:val="00871994"/>
    <w:rsid w:val="00875705"/>
    <w:rsid w:val="00875D8A"/>
    <w:rsid w:val="008772C6"/>
    <w:rsid w:val="008846BA"/>
    <w:rsid w:val="00887DEA"/>
    <w:rsid w:val="0089181C"/>
    <w:rsid w:val="00891D7F"/>
    <w:rsid w:val="00893AC9"/>
    <w:rsid w:val="008940FF"/>
    <w:rsid w:val="0089483A"/>
    <w:rsid w:val="00894982"/>
    <w:rsid w:val="00895163"/>
    <w:rsid w:val="00895940"/>
    <w:rsid w:val="008A0A8D"/>
    <w:rsid w:val="008A17D7"/>
    <w:rsid w:val="008A314F"/>
    <w:rsid w:val="008A337A"/>
    <w:rsid w:val="008A3483"/>
    <w:rsid w:val="008A582B"/>
    <w:rsid w:val="008A5E81"/>
    <w:rsid w:val="008A6F41"/>
    <w:rsid w:val="008B06E6"/>
    <w:rsid w:val="008B17A1"/>
    <w:rsid w:val="008B670B"/>
    <w:rsid w:val="008B70D7"/>
    <w:rsid w:val="008C18ED"/>
    <w:rsid w:val="008C4355"/>
    <w:rsid w:val="008C4B06"/>
    <w:rsid w:val="008C5963"/>
    <w:rsid w:val="008C61F7"/>
    <w:rsid w:val="008D1E2B"/>
    <w:rsid w:val="008D4DFF"/>
    <w:rsid w:val="008D7DD2"/>
    <w:rsid w:val="008D7FCB"/>
    <w:rsid w:val="008E25C0"/>
    <w:rsid w:val="008E260C"/>
    <w:rsid w:val="008E4873"/>
    <w:rsid w:val="008E4DAC"/>
    <w:rsid w:val="008E511A"/>
    <w:rsid w:val="008F6A4D"/>
    <w:rsid w:val="008F6F30"/>
    <w:rsid w:val="00900790"/>
    <w:rsid w:val="00901452"/>
    <w:rsid w:val="00906E77"/>
    <w:rsid w:val="009073D8"/>
    <w:rsid w:val="00910B93"/>
    <w:rsid w:val="00911D5F"/>
    <w:rsid w:val="009131DE"/>
    <w:rsid w:val="00914282"/>
    <w:rsid w:val="00917778"/>
    <w:rsid w:val="00921725"/>
    <w:rsid w:val="009227F5"/>
    <w:rsid w:val="00923A0E"/>
    <w:rsid w:val="00925B47"/>
    <w:rsid w:val="00925BB3"/>
    <w:rsid w:val="00930868"/>
    <w:rsid w:val="009312C9"/>
    <w:rsid w:val="00934C2A"/>
    <w:rsid w:val="00935115"/>
    <w:rsid w:val="009353CD"/>
    <w:rsid w:val="0093638C"/>
    <w:rsid w:val="009405F1"/>
    <w:rsid w:val="00941A37"/>
    <w:rsid w:val="0094349B"/>
    <w:rsid w:val="00943CB2"/>
    <w:rsid w:val="0094589A"/>
    <w:rsid w:val="009473CB"/>
    <w:rsid w:val="00950E46"/>
    <w:rsid w:val="0095272B"/>
    <w:rsid w:val="0095413A"/>
    <w:rsid w:val="00962AC1"/>
    <w:rsid w:val="00962E72"/>
    <w:rsid w:val="00966905"/>
    <w:rsid w:val="009735BC"/>
    <w:rsid w:val="009747DA"/>
    <w:rsid w:val="00974F4B"/>
    <w:rsid w:val="009803F0"/>
    <w:rsid w:val="0098510C"/>
    <w:rsid w:val="009859B7"/>
    <w:rsid w:val="0099081C"/>
    <w:rsid w:val="00990B66"/>
    <w:rsid w:val="0099128B"/>
    <w:rsid w:val="009918C4"/>
    <w:rsid w:val="00992563"/>
    <w:rsid w:val="0099377B"/>
    <w:rsid w:val="00993B8C"/>
    <w:rsid w:val="00994BBD"/>
    <w:rsid w:val="00995998"/>
    <w:rsid w:val="00995C1E"/>
    <w:rsid w:val="009963D0"/>
    <w:rsid w:val="00996AF5"/>
    <w:rsid w:val="00997F3E"/>
    <w:rsid w:val="009A30D2"/>
    <w:rsid w:val="009A6DAC"/>
    <w:rsid w:val="009B1418"/>
    <w:rsid w:val="009B77B8"/>
    <w:rsid w:val="009B7ED7"/>
    <w:rsid w:val="009C3C24"/>
    <w:rsid w:val="009D16EC"/>
    <w:rsid w:val="009D2BA9"/>
    <w:rsid w:val="009D4315"/>
    <w:rsid w:val="009E0343"/>
    <w:rsid w:val="009E2A45"/>
    <w:rsid w:val="009E570A"/>
    <w:rsid w:val="009F14CC"/>
    <w:rsid w:val="009F1C14"/>
    <w:rsid w:val="009F22F0"/>
    <w:rsid w:val="00A10A23"/>
    <w:rsid w:val="00A114FA"/>
    <w:rsid w:val="00A170E4"/>
    <w:rsid w:val="00A20FE0"/>
    <w:rsid w:val="00A2607C"/>
    <w:rsid w:val="00A27F04"/>
    <w:rsid w:val="00A31EF3"/>
    <w:rsid w:val="00A32B23"/>
    <w:rsid w:val="00A3603D"/>
    <w:rsid w:val="00A40BCF"/>
    <w:rsid w:val="00A45B12"/>
    <w:rsid w:val="00A47359"/>
    <w:rsid w:val="00A55F45"/>
    <w:rsid w:val="00A61F50"/>
    <w:rsid w:val="00A64CEA"/>
    <w:rsid w:val="00A65EE3"/>
    <w:rsid w:val="00A6773A"/>
    <w:rsid w:val="00A70E3B"/>
    <w:rsid w:val="00A723E4"/>
    <w:rsid w:val="00A728D3"/>
    <w:rsid w:val="00A74B94"/>
    <w:rsid w:val="00A8037A"/>
    <w:rsid w:val="00A83EBA"/>
    <w:rsid w:val="00A855A3"/>
    <w:rsid w:val="00A867CB"/>
    <w:rsid w:val="00A87446"/>
    <w:rsid w:val="00A87582"/>
    <w:rsid w:val="00A878EA"/>
    <w:rsid w:val="00A90CE1"/>
    <w:rsid w:val="00A90E71"/>
    <w:rsid w:val="00A93404"/>
    <w:rsid w:val="00A93654"/>
    <w:rsid w:val="00A95416"/>
    <w:rsid w:val="00A95BE4"/>
    <w:rsid w:val="00AA1716"/>
    <w:rsid w:val="00AA1CD9"/>
    <w:rsid w:val="00AA6931"/>
    <w:rsid w:val="00AB0440"/>
    <w:rsid w:val="00AB0AA8"/>
    <w:rsid w:val="00AB4B18"/>
    <w:rsid w:val="00AB4E96"/>
    <w:rsid w:val="00AB50D6"/>
    <w:rsid w:val="00AB6CDA"/>
    <w:rsid w:val="00AB7D40"/>
    <w:rsid w:val="00AC1D33"/>
    <w:rsid w:val="00AC2087"/>
    <w:rsid w:val="00AC4A3F"/>
    <w:rsid w:val="00AC59A0"/>
    <w:rsid w:val="00AC6057"/>
    <w:rsid w:val="00AC7B29"/>
    <w:rsid w:val="00AD15E8"/>
    <w:rsid w:val="00AD29BD"/>
    <w:rsid w:val="00AD3672"/>
    <w:rsid w:val="00AD571F"/>
    <w:rsid w:val="00AD7744"/>
    <w:rsid w:val="00AD7E54"/>
    <w:rsid w:val="00AE0B21"/>
    <w:rsid w:val="00AE348B"/>
    <w:rsid w:val="00AE6B5B"/>
    <w:rsid w:val="00AF06C7"/>
    <w:rsid w:val="00AF5510"/>
    <w:rsid w:val="00AF5982"/>
    <w:rsid w:val="00AF5AD1"/>
    <w:rsid w:val="00AF78AF"/>
    <w:rsid w:val="00B01219"/>
    <w:rsid w:val="00B0174A"/>
    <w:rsid w:val="00B0257C"/>
    <w:rsid w:val="00B03D07"/>
    <w:rsid w:val="00B03D21"/>
    <w:rsid w:val="00B0514D"/>
    <w:rsid w:val="00B1149A"/>
    <w:rsid w:val="00B11811"/>
    <w:rsid w:val="00B12022"/>
    <w:rsid w:val="00B13397"/>
    <w:rsid w:val="00B23558"/>
    <w:rsid w:val="00B24851"/>
    <w:rsid w:val="00B25FDB"/>
    <w:rsid w:val="00B26C1E"/>
    <w:rsid w:val="00B30AB3"/>
    <w:rsid w:val="00B30B7C"/>
    <w:rsid w:val="00B42CBB"/>
    <w:rsid w:val="00B42F32"/>
    <w:rsid w:val="00B43CA5"/>
    <w:rsid w:val="00B4531F"/>
    <w:rsid w:val="00B4744A"/>
    <w:rsid w:val="00B5065A"/>
    <w:rsid w:val="00B53939"/>
    <w:rsid w:val="00B548B9"/>
    <w:rsid w:val="00B54C00"/>
    <w:rsid w:val="00B56BC4"/>
    <w:rsid w:val="00B64091"/>
    <w:rsid w:val="00B644CE"/>
    <w:rsid w:val="00B650DC"/>
    <w:rsid w:val="00B6589C"/>
    <w:rsid w:val="00B66B7F"/>
    <w:rsid w:val="00B66EDC"/>
    <w:rsid w:val="00B6709A"/>
    <w:rsid w:val="00B700E0"/>
    <w:rsid w:val="00B70444"/>
    <w:rsid w:val="00B71233"/>
    <w:rsid w:val="00B74BCA"/>
    <w:rsid w:val="00B75DF2"/>
    <w:rsid w:val="00B7610F"/>
    <w:rsid w:val="00B76758"/>
    <w:rsid w:val="00B7761C"/>
    <w:rsid w:val="00B77F82"/>
    <w:rsid w:val="00B80144"/>
    <w:rsid w:val="00B80F95"/>
    <w:rsid w:val="00B81B0B"/>
    <w:rsid w:val="00B84432"/>
    <w:rsid w:val="00B8451E"/>
    <w:rsid w:val="00B84978"/>
    <w:rsid w:val="00B85AB6"/>
    <w:rsid w:val="00B86CAB"/>
    <w:rsid w:val="00B918C9"/>
    <w:rsid w:val="00BA2B9B"/>
    <w:rsid w:val="00BA443B"/>
    <w:rsid w:val="00BA4FCE"/>
    <w:rsid w:val="00BA55AC"/>
    <w:rsid w:val="00BA617A"/>
    <w:rsid w:val="00BB1B2B"/>
    <w:rsid w:val="00BB2EA1"/>
    <w:rsid w:val="00BB2EFF"/>
    <w:rsid w:val="00BB388D"/>
    <w:rsid w:val="00BC0307"/>
    <w:rsid w:val="00BC0EA8"/>
    <w:rsid w:val="00BC4B5D"/>
    <w:rsid w:val="00BD583C"/>
    <w:rsid w:val="00BD5B35"/>
    <w:rsid w:val="00BD68CE"/>
    <w:rsid w:val="00BE06C2"/>
    <w:rsid w:val="00BE2387"/>
    <w:rsid w:val="00BE27C1"/>
    <w:rsid w:val="00BE5C51"/>
    <w:rsid w:val="00BE5DBC"/>
    <w:rsid w:val="00BF2139"/>
    <w:rsid w:val="00BF3B79"/>
    <w:rsid w:val="00BF70C1"/>
    <w:rsid w:val="00C066F8"/>
    <w:rsid w:val="00C15F2D"/>
    <w:rsid w:val="00C21C5F"/>
    <w:rsid w:val="00C25148"/>
    <w:rsid w:val="00C3073B"/>
    <w:rsid w:val="00C3345C"/>
    <w:rsid w:val="00C33A73"/>
    <w:rsid w:val="00C33F2F"/>
    <w:rsid w:val="00C35C2A"/>
    <w:rsid w:val="00C37E93"/>
    <w:rsid w:val="00C402CF"/>
    <w:rsid w:val="00C4266F"/>
    <w:rsid w:val="00C45146"/>
    <w:rsid w:val="00C47D26"/>
    <w:rsid w:val="00C51330"/>
    <w:rsid w:val="00C51CBE"/>
    <w:rsid w:val="00C5523B"/>
    <w:rsid w:val="00C60A2E"/>
    <w:rsid w:val="00C62733"/>
    <w:rsid w:val="00C65311"/>
    <w:rsid w:val="00C65FAA"/>
    <w:rsid w:val="00C703DF"/>
    <w:rsid w:val="00C70730"/>
    <w:rsid w:val="00C72B7A"/>
    <w:rsid w:val="00C73D1E"/>
    <w:rsid w:val="00C73FC9"/>
    <w:rsid w:val="00C7547E"/>
    <w:rsid w:val="00C802EA"/>
    <w:rsid w:val="00C82BF3"/>
    <w:rsid w:val="00C839EB"/>
    <w:rsid w:val="00C85A17"/>
    <w:rsid w:val="00C87660"/>
    <w:rsid w:val="00C92852"/>
    <w:rsid w:val="00C94116"/>
    <w:rsid w:val="00C97970"/>
    <w:rsid w:val="00C97FD0"/>
    <w:rsid w:val="00CA0D31"/>
    <w:rsid w:val="00CA111B"/>
    <w:rsid w:val="00CA658D"/>
    <w:rsid w:val="00CA7929"/>
    <w:rsid w:val="00CB0B6C"/>
    <w:rsid w:val="00CB56D8"/>
    <w:rsid w:val="00CC4C6F"/>
    <w:rsid w:val="00CC50E3"/>
    <w:rsid w:val="00CC651E"/>
    <w:rsid w:val="00CC7931"/>
    <w:rsid w:val="00CD3F44"/>
    <w:rsid w:val="00CD45BF"/>
    <w:rsid w:val="00CD4CD2"/>
    <w:rsid w:val="00CD5ADE"/>
    <w:rsid w:val="00CD5EA1"/>
    <w:rsid w:val="00CD67EB"/>
    <w:rsid w:val="00CD7AC7"/>
    <w:rsid w:val="00CD7C09"/>
    <w:rsid w:val="00CE0719"/>
    <w:rsid w:val="00CE24CA"/>
    <w:rsid w:val="00CE302D"/>
    <w:rsid w:val="00CE32F8"/>
    <w:rsid w:val="00CE5A0D"/>
    <w:rsid w:val="00CF2768"/>
    <w:rsid w:val="00CF41DE"/>
    <w:rsid w:val="00CF57BB"/>
    <w:rsid w:val="00D002CC"/>
    <w:rsid w:val="00D07F53"/>
    <w:rsid w:val="00D10881"/>
    <w:rsid w:val="00D16928"/>
    <w:rsid w:val="00D17641"/>
    <w:rsid w:val="00D176D6"/>
    <w:rsid w:val="00D2005C"/>
    <w:rsid w:val="00D2176A"/>
    <w:rsid w:val="00D223FE"/>
    <w:rsid w:val="00D22455"/>
    <w:rsid w:val="00D262C0"/>
    <w:rsid w:val="00D27A07"/>
    <w:rsid w:val="00D304F7"/>
    <w:rsid w:val="00D305C3"/>
    <w:rsid w:val="00D32356"/>
    <w:rsid w:val="00D3276E"/>
    <w:rsid w:val="00D3685E"/>
    <w:rsid w:val="00D37AAC"/>
    <w:rsid w:val="00D40D92"/>
    <w:rsid w:val="00D4684C"/>
    <w:rsid w:val="00D47A82"/>
    <w:rsid w:val="00D51538"/>
    <w:rsid w:val="00D54D9A"/>
    <w:rsid w:val="00D5579F"/>
    <w:rsid w:val="00D57B6F"/>
    <w:rsid w:val="00D6011C"/>
    <w:rsid w:val="00D63E95"/>
    <w:rsid w:val="00D661CC"/>
    <w:rsid w:val="00D665D2"/>
    <w:rsid w:val="00D70977"/>
    <w:rsid w:val="00D74A42"/>
    <w:rsid w:val="00D74D85"/>
    <w:rsid w:val="00D75101"/>
    <w:rsid w:val="00D752CF"/>
    <w:rsid w:val="00D76BA0"/>
    <w:rsid w:val="00D80888"/>
    <w:rsid w:val="00D844CD"/>
    <w:rsid w:val="00D930FA"/>
    <w:rsid w:val="00D9695C"/>
    <w:rsid w:val="00D96E04"/>
    <w:rsid w:val="00DA1F04"/>
    <w:rsid w:val="00DA4CA8"/>
    <w:rsid w:val="00DA6CE6"/>
    <w:rsid w:val="00DB039B"/>
    <w:rsid w:val="00DB13F2"/>
    <w:rsid w:val="00DB2481"/>
    <w:rsid w:val="00DB3261"/>
    <w:rsid w:val="00DB3DFC"/>
    <w:rsid w:val="00DB483E"/>
    <w:rsid w:val="00DB490A"/>
    <w:rsid w:val="00DB50B5"/>
    <w:rsid w:val="00DC0C33"/>
    <w:rsid w:val="00DC1E55"/>
    <w:rsid w:val="00DC2ADD"/>
    <w:rsid w:val="00DC2EFD"/>
    <w:rsid w:val="00DD07B4"/>
    <w:rsid w:val="00DD0855"/>
    <w:rsid w:val="00DD11A5"/>
    <w:rsid w:val="00DD28F4"/>
    <w:rsid w:val="00DD292F"/>
    <w:rsid w:val="00DE24A5"/>
    <w:rsid w:val="00DE2626"/>
    <w:rsid w:val="00DE7659"/>
    <w:rsid w:val="00DF0367"/>
    <w:rsid w:val="00DF0CE3"/>
    <w:rsid w:val="00DF2D60"/>
    <w:rsid w:val="00DF4A1D"/>
    <w:rsid w:val="00DF67F2"/>
    <w:rsid w:val="00DF79AF"/>
    <w:rsid w:val="00DF79E6"/>
    <w:rsid w:val="00E010FC"/>
    <w:rsid w:val="00E051EF"/>
    <w:rsid w:val="00E12971"/>
    <w:rsid w:val="00E12D08"/>
    <w:rsid w:val="00E13FE6"/>
    <w:rsid w:val="00E15B42"/>
    <w:rsid w:val="00E16E8F"/>
    <w:rsid w:val="00E205AF"/>
    <w:rsid w:val="00E2084D"/>
    <w:rsid w:val="00E20E52"/>
    <w:rsid w:val="00E22A1F"/>
    <w:rsid w:val="00E22DAD"/>
    <w:rsid w:val="00E25CAB"/>
    <w:rsid w:val="00E30150"/>
    <w:rsid w:val="00E3401F"/>
    <w:rsid w:val="00E36193"/>
    <w:rsid w:val="00E36DC6"/>
    <w:rsid w:val="00E37D1E"/>
    <w:rsid w:val="00E4296F"/>
    <w:rsid w:val="00E43276"/>
    <w:rsid w:val="00E47930"/>
    <w:rsid w:val="00E528DE"/>
    <w:rsid w:val="00E64906"/>
    <w:rsid w:val="00E75C4A"/>
    <w:rsid w:val="00E76664"/>
    <w:rsid w:val="00E770DD"/>
    <w:rsid w:val="00E813E6"/>
    <w:rsid w:val="00E820A2"/>
    <w:rsid w:val="00E8257D"/>
    <w:rsid w:val="00E83124"/>
    <w:rsid w:val="00E876BC"/>
    <w:rsid w:val="00E87966"/>
    <w:rsid w:val="00E90B8F"/>
    <w:rsid w:val="00E91405"/>
    <w:rsid w:val="00E925D1"/>
    <w:rsid w:val="00E9323A"/>
    <w:rsid w:val="00E964C9"/>
    <w:rsid w:val="00EA1F1B"/>
    <w:rsid w:val="00EA2C4C"/>
    <w:rsid w:val="00EA53E9"/>
    <w:rsid w:val="00EA707F"/>
    <w:rsid w:val="00EA7AE7"/>
    <w:rsid w:val="00EB48E9"/>
    <w:rsid w:val="00EB49F2"/>
    <w:rsid w:val="00EB5755"/>
    <w:rsid w:val="00EC1CB1"/>
    <w:rsid w:val="00EC3731"/>
    <w:rsid w:val="00EC4431"/>
    <w:rsid w:val="00EC551A"/>
    <w:rsid w:val="00EC7723"/>
    <w:rsid w:val="00ED0733"/>
    <w:rsid w:val="00ED1DD5"/>
    <w:rsid w:val="00ED27CF"/>
    <w:rsid w:val="00ED4089"/>
    <w:rsid w:val="00EE0F46"/>
    <w:rsid w:val="00EE194D"/>
    <w:rsid w:val="00EE2333"/>
    <w:rsid w:val="00EE271D"/>
    <w:rsid w:val="00EE4513"/>
    <w:rsid w:val="00EE4E72"/>
    <w:rsid w:val="00EE6D2E"/>
    <w:rsid w:val="00EE6D48"/>
    <w:rsid w:val="00EE748E"/>
    <w:rsid w:val="00EE786D"/>
    <w:rsid w:val="00EF219B"/>
    <w:rsid w:val="00EF3438"/>
    <w:rsid w:val="00EF5797"/>
    <w:rsid w:val="00EF6A27"/>
    <w:rsid w:val="00EF6BF3"/>
    <w:rsid w:val="00F00B87"/>
    <w:rsid w:val="00F105C1"/>
    <w:rsid w:val="00F107ED"/>
    <w:rsid w:val="00F115B3"/>
    <w:rsid w:val="00F21364"/>
    <w:rsid w:val="00F2268F"/>
    <w:rsid w:val="00F30C0A"/>
    <w:rsid w:val="00F329AE"/>
    <w:rsid w:val="00F43835"/>
    <w:rsid w:val="00F44BF2"/>
    <w:rsid w:val="00F61B57"/>
    <w:rsid w:val="00F62068"/>
    <w:rsid w:val="00F6210F"/>
    <w:rsid w:val="00F63670"/>
    <w:rsid w:val="00F63DC5"/>
    <w:rsid w:val="00F66A8C"/>
    <w:rsid w:val="00F66B99"/>
    <w:rsid w:val="00F72F46"/>
    <w:rsid w:val="00F75C9D"/>
    <w:rsid w:val="00F75E5A"/>
    <w:rsid w:val="00F771DE"/>
    <w:rsid w:val="00F8052A"/>
    <w:rsid w:val="00F838EF"/>
    <w:rsid w:val="00F83E6E"/>
    <w:rsid w:val="00F85B03"/>
    <w:rsid w:val="00F8647E"/>
    <w:rsid w:val="00F87F35"/>
    <w:rsid w:val="00F912B9"/>
    <w:rsid w:val="00F936A3"/>
    <w:rsid w:val="00F954CA"/>
    <w:rsid w:val="00FA0EE6"/>
    <w:rsid w:val="00FA1314"/>
    <w:rsid w:val="00FA3648"/>
    <w:rsid w:val="00FA4456"/>
    <w:rsid w:val="00FA4771"/>
    <w:rsid w:val="00FA69F3"/>
    <w:rsid w:val="00FB698C"/>
    <w:rsid w:val="00FC1AF8"/>
    <w:rsid w:val="00FC1E96"/>
    <w:rsid w:val="00FC2D48"/>
    <w:rsid w:val="00FC47DF"/>
    <w:rsid w:val="00FC4F58"/>
    <w:rsid w:val="00FC532E"/>
    <w:rsid w:val="00FD0589"/>
    <w:rsid w:val="00FD0C16"/>
    <w:rsid w:val="00FD1DAD"/>
    <w:rsid w:val="00FD2CB5"/>
    <w:rsid w:val="00FE0021"/>
    <w:rsid w:val="00FE0D73"/>
    <w:rsid w:val="00FE2BF2"/>
    <w:rsid w:val="00FF07AE"/>
    <w:rsid w:val="00FF25EE"/>
    <w:rsid w:val="00FF49DA"/>
    <w:rsid w:val="00FF60EB"/>
    <w:rsid w:val="00FF6D08"/>
    <w:rsid w:val="00FF7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Body Text Indent 3" w:uiPriority="0"/>
    <w:lsdException w:name="Block Text" w:uiPriority="0"/>
    <w:lsdException w:name="Strong" w:uiPriority="22" w:unhideWhenUsed="0" w:qFormat="1"/>
    <w:lsdException w:name="Emphasis"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105C1"/>
    <w:pPr>
      <w:spacing w:after="120"/>
    </w:pPr>
    <w:rPr>
      <w:rFonts w:eastAsia="Times New Roman" w:cs="Arial"/>
      <w:sz w:val="22"/>
      <w:szCs w:val="22"/>
    </w:rPr>
  </w:style>
  <w:style w:type="paragraph" w:styleId="Heading1">
    <w:name w:val="heading 1"/>
    <w:aliases w:val="Section Header"/>
    <w:basedOn w:val="Normal"/>
    <w:next w:val="Normal"/>
    <w:link w:val="Heading1Char"/>
    <w:semiHidden/>
    <w:qFormat/>
    <w:rsid w:val="002C7C2F"/>
    <w:pPr>
      <w:keepNext/>
      <w:ind w:right="-630"/>
      <w:jc w:val="center"/>
      <w:outlineLvl w:val="0"/>
    </w:pPr>
    <w:rPr>
      <w:b/>
      <w:sz w:val="48"/>
    </w:rPr>
  </w:style>
  <w:style w:type="paragraph" w:styleId="Heading2">
    <w:name w:val="heading 2"/>
    <w:aliases w:val="Second Header"/>
    <w:basedOn w:val="Normal"/>
    <w:next w:val="Normal"/>
    <w:link w:val="Heading2Char"/>
    <w:semiHidden/>
    <w:qFormat/>
    <w:rsid w:val="002C7C2F"/>
    <w:pPr>
      <w:keepNext/>
      <w:spacing w:line="280" w:lineRule="exact"/>
      <w:jc w:val="center"/>
      <w:outlineLvl w:val="1"/>
    </w:pPr>
    <w:rPr>
      <w:sz w:val="28"/>
    </w:rPr>
  </w:style>
  <w:style w:type="paragraph" w:styleId="Heading3">
    <w:name w:val="heading 3"/>
    <w:basedOn w:val="Normal"/>
    <w:next w:val="Normal"/>
    <w:link w:val="Heading3Char"/>
    <w:uiPriority w:val="9"/>
    <w:semiHidden/>
    <w:unhideWhenUsed/>
    <w:qFormat/>
    <w:rsid w:val="004F4359"/>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qFormat/>
    <w:rsid w:val="002C7C2F"/>
    <w:pPr>
      <w:keepNext/>
      <w:widowControl w:val="0"/>
      <w:jc w:val="center"/>
      <w:outlineLvl w:val="3"/>
    </w:pPr>
    <w:rPr>
      <w:b/>
      <w:snapToGrid w:val="0"/>
    </w:rPr>
  </w:style>
  <w:style w:type="paragraph" w:styleId="Heading5">
    <w:name w:val="heading 5"/>
    <w:basedOn w:val="Normal"/>
    <w:next w:val="Normal"/>
    <w:link w:val="Heading5Char"/>
    <w:uiPriority w:val="9"/>
    <w:unhideWhenUsed/>
    <w:qFormat/>
    <w:rsid w:val="0011793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B4E9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97FC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2765E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semiHidden/>
    <w:rsid w:val="004B2EF3"/>
    <w:rPr>
      <w:rFonts w:ascii="Times New Roman" w:eastAsia="Times New Roman" w:hAnsi="Times New Roman"/>
      <w:b/>
      <w:sz w:val="48"/>
    </w:rPr>
  </w:style>
  <w:style w:type="character" w:customStyle="1" w:styleId="Heading2Char">
    <w:name w:val="Heading 2 Char"/>
    <w:aliases w:val="Second Header Char"/>
    <w:basedOn w:val="DefaultParagraphFont"/>
    <w:link w:val="Heading2"/>
    <w:semiHidden/>
    <w:rsid w:val="004B2EF3"/>
    <w:rPr>
      <w:rFonts w:ascii="Times New Roman" w:eastAsia="Times New Roman" w:hAnsi="Times New Roman"/>
      <w:sz w:val="28"/>
    </w:rPr>
  </w:style>
  <w:style w:type="character" w:customStyle="1" w:styleId="Heading3Char">
    <w:name w:val="Heading 3 Char"/>
    <w:basedOn w:val="DefaultParagraphFont"/>
    <w:link w:val="Heading3"/>
    <w:uiPriority w:val="9"/>
    <w:semiHidden/>
    <w:rsid w:val="004F4359"/>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semiHidden/>
    <w:rsid w:val="004B2EF3"/>
    <w:rPr>
      <w:rFonts w:eastAsia="Times New Roman"/>
      <w:b/>
      <w:snapToGrid w:val="0"/>
      <w:sz w:val="22"/>
    </w:rPr>
  </w:style>
  <w:style w:type="character" w:customStyle="1" w:styleId="Heading5Char">
    <w:name w:val="Heading 5 Char"/>
    <w:basedOn w:val="DefaultParagraphFont"/>
    <w:link w:val="Heading5"/>
    <w:uiPriority w:val="9"/>
    <w:rsid w:val="0011793F"/>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AB4E96"/>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797FC7"/>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2765E6"/>
    <w:rPr>
      <w:rFonts w:asciiTheme="majorHAnsi" w:eastAsiaTheme="majorEastAsia" w:hAnsiTheme="majorHAnsi" w:cstheme="majorBidi"/>
      <w:color w:val="404040" w:themeColor="text1" w:themeTint="BF"/>
    </w:rPr>
  </w:style>
  <w:style w:type="paragraph" w:customStyle="1" w:styleId="Style1">
    <w:name w:val="Style1"/>
    <w:basedOn w:val="Normal"/>
    <w:semiHidden/>
    <w:rsid w:val="00BC0EA8"/>
    <w:pPr>
      <w:keepNext/>
    </w:pPr>
    <w:rPr>
      <w:b/>
      <w:u w:val="single"/>
    </w:rPr>
  </w:style>
  <w:style w:type="paragraph" w:customStyle="1" w:styleId="Style2">
    <w:name w:val="Style2"/>
    <w:basedOn w:val="Normal"/>
    <w:semiHidden/>
    <w:qFormat/>
    <w:rsid w:val="00BC0EA8"/>
    <w:pPr>
      <w:keepNext/>
      <w:keepLines/>
      <w:ind w:left="720"/>
    </w:pPr>
  </w:style>
  <w:style w:type="character" w:styleId="Hyperlink">
    <w:name w:val="Hyperlink"/>
    <w:basedOn w:val="DefaultParagraphFont"/>
    <w:uiPriority w:val="99"/>
    <w:rsid w:val="002C7C2F"/>
    <w:rPr>
      <w:color w:val="0000FF"/>
      <w:u w:val="single"/>
    </w:rPr>
  </w:style>
  <w:style w:type="paragraph" w:styleId="Footer">
    <w:name w:val="footer"/>
    <w:basedOn w:val="Normal"/>
    <w:link w:val="FooterChar"/>
    <w:uiPriority w:val="99"/>
    <w:rsid w:val="002C7C2F"/>
    <w:pPr>
      <w:tabs>
        <w:tab w:val="center" w:pos="4320"/>
        <w:tab w:val="right" w:pos="8640"/>
      </w:tabs>
      <w:spacing w:before="60"/>
    </w:pPr>
  </w:style>
  <w:style w:type="character" w:customStyle="1" w:styleId="FooterChar">
    <w:name w:val="Footer Char"/>
    <w:basedOn w:val="DefaultParagraphFont"/>
    <w:link w:val="Footer"/>
    <w:uiPriority w:val="99"/>
    <w:rsid w:val="002C7C2F"/>
    <w:rPr>
      <w:rFonts w:eastAsia="Times New Roman" w:cs="Times New Roman"/>
      <w:szCs w:val="20"/>
    </w:rPr>
  </w:style>
  <w:style w:type="paragraph" w:customStyle="1" w:styleId="ReqsNormal">
    <w:name w:val="Reqs Normal"/>
    <w:basedOn w:val="Normal"/>
    <w:rsid w:val="002C7C2F"/>
    <w:pPr>
      <w:spacing w:before="60"/>
    </w:pPr>
    <w:rPr>
      <w:spacing w:val="8"/>
    </w:rPr>
  </w:style>
  <w:style w:type="paragraph" w:styleId="Header">
    <w:name w:val="header"/>
    <w:basedOn w:val="Normal"/>
    <w:link w:val="HeaderChar"/>
    <w:uiPriority w:val="99"/>
    <w:rsid w:val="002C7C2F"/>
    <w:pPr>
      <w:tabs>
        <w:tab w:val="center" w:pos="4320"/>
        <w:tab w:val="right" w:pos="8640"/>
      </w:tabs>
    </w:pPr>
  </w:style>
  <w:style w:type="character" w:customStyle="1" w:styleId="HeaderChar">
    <w:name w:val="Header Char"/>
    <w:basedOn w:val="DefaultParagraphFont"/>
    <w:link w:val="Header"/>
    <w:uiPriority w:val="99"/>
    <w:rsid w:val="002C7C2F"/>
    <w:rPr>
      <w:rFonts w:eastAsia="Times New Roman" w:cs="Times New Roman"/>
      <w:szCs w:val="20"/>
    </w:rPr>
  </w:style>
  <w:style w:type="paragraph" w:styleId="BodyTextIndent3">
    <w:name w:val="Body Text Indent 3"/>
    <w:basedOn w:val="Normal"/>
    <w:link w:val="BodyTextIndent3Char"/>
    <w:semiHidden/>
    <w:rsid w:val="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504" w:hanging="504"/>
    </w:pPr>
  </w:style>
  <w:style w:type="character" w:customStyle="1" w:styleId="BodyTextIndent3Char">
    <w:name w:val="Body Text Indent 3 Char"/>
    <w:basedOn w:val="DefaultParagraphFont"/>
    <w:link w:val="BodyTextIndent3"/>
    <w:semiHidden/>
    <w:rsid w:val="002C7C2F"/>
    <w:rPr>
      <w:rFonts w:eastAsia="Times New Roman" w:cs="Times New Roman"/>
      <w:szCs w:val="20"/>
    </w:rPr>
  </w:style>
  <w:style w:type="paragraph" w:styleId="BlockText">
    <w:name w:val="Block Text"/>
    <w:basedOn w:val="Normal"/>
    <w:semiHidden/>
    <w:rsid w:val="002C7C2F"/>
    <w:pPr>
      <w:keepLines/>
      <w:spacing w:before="60"/>
      <w:ind w:left="360" w:right="720"/>
    </w:pPr>
  </w:style>
  <w:style w:type="paragraph" w:customStyle="1" w:styleId="ReqsSectionHeader">
    <w:name w:val="Reqs Section Header"/>
    <w:basedOn w:val="Normal"/>
    <w:semiHidden/>
    <w:rsid w:val="002C7C2F"/>
    <w:pPr>
      <w:spacing w:before="60"/>
    </w:pPr>
    <w:rPr>
      <w:b/>
      <w:spacing w:val="8"/>
    </w:rPr>
  </w:style>
  <w:style w:type="paragraph" w:styleId="BodyTextIndent">
    <w:name w:val="Body Text Indent"/>
    <w:basedOn w:val="Normal"/>
    <w:link w:val="BodyTextIndentChar"/>
    <w:semiHidden/>
    <w:rsid w:val="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720"/>
    </w:pPr>
  </w:style>
  <w:style w:type="character" w:customStyle="1" w:styleId="BodyTextIndentChar">
    <w:name w:val="Body Text Indent Char"/>
    <w:basedOn w:val="DefaultParagraphFont"/>
    <w:link w:val="BodyTextIndent"/>
    <w:semiHidden/>
    <w:rsid w:val="002C7C2F"/>
    <w:rPr>
      <w:rFonts w:eastAsia="Times New Roman" w:cs="Times New Roman"/>
      <w:szCs w:val="20"/>
    </w:rPr>
  </w:style>
  <w:style w:type="paragraph" w:styleId="ListParagraph">
    <w:name w:val="List Paragraph"/>
    <w:basedOn w:val="Normal"/>
    <w:link w:val="ListParagraphChar"/>
    <w:uiPriority w:val="34"/>
    <w:qFormat/>
    <w:rsid w:val="00344390"/>
    <w:pPr>
      <w:ind w:left="720"/>
      <w:contextualSpacing/>
    </w:pPr>
  </w:style>
  <w:style w:type="character" w:customStyle="1" w:styleId="ListParagraphChar">
    <w:name w:val="List Paragraph Char"/>
    <w:basedOn w:val="DefaultParagraphFont"/>
    <w:link w:val="ListParagraph"/>
    <w:uiPriority w:val="34"/>
    <w:rsid w:val="004B2EF3"/>
    <w:rPr>
      <w:rFonts w:ascii="Times New Roman" w:eastAsia="Times New Roman" w:hAnsi="Times New Roman"/>
    </w:rPr>
  </w:style>
  <w:style w:type="paragraph" w:customStyle="1" w:styleId="DefaultText">
    <w:name w:val="Default Text"/>
    <w:basedOn w:val="Normal"/>
    <w:rsid w:val="000F7456"/>
    <w:rPr>
      <w:snapToGrid w:val="0"/>
      <w:sz w:val="24"/>
    </w:rPr>
  </w:style>
  <w:style w:type="paragraph" w:styleId="PlainText">
    <w:name w:val="Plain Text"/>
    <w:basedOn w:val="Normal"/>
    <w:link w:val="PlainTextChar"/>
    <w:semiHidden/>
    <w:rsid w:val="004F4359"/>
  </w:style>
  <w:style w:type="character" w:customStyle="1" w:styleId="PlainTextChar">
    <w:name w:val="Plain Text Char"/>
    <w:basedOn w:val="DefaultParagraphFont"/>
    <w:link w:val="PlainText"/>
    <w:semiHidden/>
    <w:rsid w:val="004F4359"/>
    <w:rPr>
      <w:rFonts w:eastAsia="Times New Roman" w:cs="Times New Roman"/>
      <w:szCs w:val="20"/>
    </w:rPr>
  </w:style>
  <w:style w:type="paragraph" w:styleId="BodyTextIndent2">
    <w:name w:val="Body Text Indent 2"/>
    <w:basedOn w:val="Normal"/>
    <w:link w:val="BodyTextIndent2Char"/>
    <w:uiPriority w:val="99"/>
    <w:unhideWhenUsed/>
    <w:rsid w:val="009747DA"/>
    <w:pPr>
      <w:spacing w:line="480" w:lineRule="auto"/>
      <w:ind w:left="360"/>
    </w:pPr>
  </w:style>
  <w:style w:type="character" w:customStyle="1" w:styleId="BodyTextIndent2Char">
    <w:name w:val="Body Text Indent 2 Char"/>
    <w:basedOn w:val="DefaultParagraphFont"/>
    <w:link w:val="BodyTextIndent2"/>
    <w:uiPriority w:val="99"/>
    <w:rsid w:val="009747DA"/>
    <w:rPr>
      <w:rFonts w:ascii="Times New Roman" w:eastAsia="Times New Roman" w:hAnsi="Times New Roman" w:cs="Times New Roman"/>
      <w:sz w:val="20"/>
      <w:szCs w:val="20"/>
    </w:rPr>
  </w:style>
  <w:style w:type="paragraph" w:styleId="NormalIndent">
    <w:name w:val="Normal Indent"/>
    <w:basedOn w:val="Normal"/>
    <w:semiHidden/>
    <w:rsid w:val="009747DA"/>
    <w:pPr>
      <w:ind w:left="720"/>
    </w:pPr>
  </w:style>
  <w:style w:type="paragraph" w:customStyle="1" w:styleId="Answer">
    <w:name w:val="Answer"/>
    <w:basedOn w:val="Normal"/>
    <w:semiHidden/>
    <w:rsid w:val="009747DA"/>
    <w:pPr>
      <w:widowControl w:val="0"/>
      <w:tabs>
        <w:tab w:val="left" w:pos="-1440"/>
        <w:tab w:val="left" w:pos="-720"/>
        <w:tab w:val="left" w:pos="0"/>
        <w:tab w:val="left" w:pos="504"/>
        <w:tab w:val="left" w:pos="1080"/>
        <w:tab w:val="left" w:pos="1440"/>
        <w:tab w:val="left" w:pos="2880"/>
      </w:tabs>
      <w:ind w:left="720"/>
    </w:pPr>
    <w:rPr>
      <w:rFonts w:ascii="Univers" w:hAnsi="Univers"/>
      <w:snapToGrid w:val="0"/>
      <w:sz w:val="24"/>
    </w:rPr>
  </w:style>
  <w:style w:type="character" w:styleId="IntenseEmphasis">
    <w:name w:val="Intense Emphasis"/>
    <w:basedOn w:val="DefaultParagraphFont"/>
    <w:uiPriority w:val="21"/>
    <w:semiHidden/>
    <w:qFormat/>
    <w:rsid w:val="009747DA"/>
    <w:rPr>
      <w:b/>
      <w:bCs/>
      <w:i/>
      <w:iCs/>
      <w:color w:val="4F81BD"/>
    </w:rPr>
  </w:style>
  <w:style w:type="paragraph" w:styleId="BodyText2">
    <w:name w:val="Body Text 2"/>
    <w:basedOn w:val="Normal"/>
    <w:link w:val="BodyText2Char"/>
    <w:uiPriority w:val="99"/>
    <w:unhideWhenUsed/>
    <w:rsid w:val="00B80F95"/>
    <w:pPr>
      <w:spacing w:line="480" w:lineRule="auto"/>
    </w:pPr>
  </w:style>
  <w:style w:type="character" w:customStyle="1" w:styleId="BodyText2Char">
    <w:name w:val="Body Text 2 Char"/>
    <w:basedOn w:val="DefaultParagraphFont"/>
    <w:link w:val="BodyText2"/>
    <w:uiPriority w:val="99"/>
    <w:rsid w:val="00B80F95"/>
    <w:rPr>
      <w:rFonts w:ascii="Times New Roman" w:eastAsia="Times New Roman" w:hAnsi="Times New Roman" w:cs="Times New Roman"/>
      <w:sz w:val="20"/>
      <w:szCs w:val="20"/>
    </w:rPr>
  </w:style>
  <w:style w:type="character" w:styleId="PageNumber">
    <w:name w:val="page number"/>
    <w:basedOn w:val="DefaultParagraphFont"/>
    <w:semiHidden/>
    <w:rsid w:val="00B80F95"/>
  </w:style>
  <w:style w:type="paragraph" w:styleId="BalloonText">
    <w:name w:val="Balloon Text"/>
    <w:basedOn w:val="Normal"/>
    <w:link w:val="BalloonTextChar"/>
    <w:semiHidden/>
    <w:unhideWhenUsed/>
    <w:rsid w:val="00B80F95"/>
    <w:rPr>
      <w:rFonts w:ascii="Tahoma" w:hAnsi="Tahoma" w:cs="Tahoma"/>
      <w:sz w:val="16"/>
      <w:szCs w:val="16"/>
    </w:rPr>
  </w:style>
  <w:style w:type="character" w:customStyle="1" w:styleId="BalloonTextChar">
    <w:name w:val="Balloon Text Char"/>
    <w:basedOn w:val="DefaultParagraphFont"/>
    <w:link w:val="BalloonText"/>
    <w:uiPriority w:val="99"/>
    <w:semiHidden/>
    <w:rsid w:val="00B80F95"/>
    <w:rPr>
      <w:rFonts w:ascii="Tahoma" w:eastAsia="Times New Roman" w:hAnsi="Tahoma" w:cs="Tahoma"/>
      <w:sz w:val="16"/>
      <w:szCs w:val="16"/>
    </w:rPr>
  </w:style>
  <w:style w:type="paragraph" w:styleId="BodyText3">
    <w:name w:val="Body Text 3"/>
    <w:basedOn w:val="Normal"/>
    <w:link w:val="BodyText3Char"/>
    <w:uiPriority w:val="99"/>
    <w:unhideWhenUsed/>
    <w:rsid w:val="005B55B9"/>
    <w:rPr>
      <w:sz w:val="16"/>
      <w:szCs w:val="16"/>
    </w:rPr>
  </w:style>
  <w:style w:type="character" w:customStyle="1" w:styleId="BodyText3Char">
    <w:name w:val="Body Text 3 Char"/>
    <w:basedOn w:val="DefaultParagraphFont"/>
    <w:link w:val="BodyText3"/>
    <w:uiPriority w:val="99"/>
    <w:rsid w:val="005B55B9"/>
    <w:rPr>
      <w:rFonts w:ascii="Times New Roman" w:eastAsia="Times New Roman" w:hAnsi="Times New Roman" w:cs="Times New Roman"/>
      <w:sz w:val="16"/>
      <w:szCs w:val="16"/>
    </w:rPr>
  </w:style>
  <w:style w:type="paragraph" w:styleId="CommentText">
    <w:name w:val="annotation text"/>
    <w:basedOn w:val="Normal"/>
    <w:link w:val="CommentTextChar"/>
    <w:semiHidden/>
    <w:rsid w:val="005B55B9"/>
  </w:style>
  <w:style w:type="character" w:customStyle="1" w:styleId="CommentTextChar">
    <w:name w:val="Comment Text Char"/>
    <w:basedOn w:val="DefaultParagraphFont"/>
    <w:link w:val="CommentText"/>
    <w:semiHidden/>
    <w:rsid w:val="005B55B9"/>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B4E96"/>
  </w:style>
  <w:style w:type="character" w:customStyle="1" w:styleId="BodyTextChar">
    <w:name w:val="Body Text Char"/>
    <w:basedOn w:val="DefaultParagraphFont"/>
    <w:link w:val="BodyText"/>
    <w:uiPriority w:val="99"/>
    <w:rsid w:val="00AB4E96"/>
    <w:rPr>
      <w:rFonts w:ascii="Times New Roman" w:eastAsia="Times New Roman" w:hAnsi="Times New Roman" w:cs="Times New Roman"/>
      <w:sz w:val="20"/>
      <w:szCs w:val="20"/>
    </w:rPr>
  </w:style>
  <w:style w:type="paragraph" w:styleId="Title">
    <w:name w:val="Title"/>
    <w:basedOn w:val="Normal"/>
    <w:link w:val="TitleChar"/>
    <w:qFormat/>
    <w:rsid w:val="007A6EB2"/>
    <w:pPr>
      <w:tabs>
        <w:tab w:val="center" w:pos="4968"/>
      </w:tabs>
      <w:jc w:val="center"/>
    </w:pPr>
    <w:rPr>
      <w:b/>
      <w:u w:val="single"/>
    </w:rPr>
  </w:style>
  <w:style w:type="character" w:customStyle="1" w:styleId="TitleChar">
    <w:name w:val="Title Char"/>
    <w:basedOn w:val="DefaultParagraphFont"/>
    <w:link w:val="Title"/>
    <w:rsid w:val="007A6EB2"/>
    <w:rPr>
      <w:rFonts w:eastAsia="Times New Roman" w:cs="Times New Roman"/>
      <w:b/>
      <w:szCs w:val="20"/>
      <w:u w:val="single"/>
    </w:rPr>
  </w:style>
  <w:style w:type="paragraph" w:customStyle="1" w:styleId="text2">
    <w:name w:val="text2"/>
    <w:basedOn w:val="Normal"/>
    <w:rsid w:val="007A6EB2"/>
    <w:pPr>
      <w:tabs>
        <w:tab w:val="right" w:pos="9360"/>
      </w:tabs>
      <w:ind w:left="1440"/>
    </w:pPr>
  </w:style>
  <w:style w:type="paragraph" w:styleId="TOC1">
    <w:name w:val="toc 1"/>
    <w:basedOn w:val="Normal"/>
    <w:next w:val="Normal"/>
    <w:autoRedefine/>
    <w:uiPriority w:val="39"/>
    <w:rsid w:val="005A6D78"/>
    <w:pPr>
      <w:tabs>
        <w:tab w:val="left" w:pos="1440"/>
        <w:tab w:val="right" w:leader="dot" w:pos="9350"/>
      </w:tabs>
      <w:spacing w:before="120" w:after="0"/>
    </w:pPr>
    <w:rPr>
      <w:rFonts w:asciiTheme="minorHAnsi" w:hAnsiTheme="minorHAnsi"/>
      <w:b/>
      <w:bCs/>
      <w:caps/>
      <w:sz w:val="20"/>
      <w:szCs w:val="20"/>
    </w:rPr>
  </w:style>
  <w:style w:type="paragraph" w:styleId="TOC2">
    <w:name w:val="toc 2"/>
    <w:basedOn w:val="Normal"/>
    <w:next w:val="Normal"/>
    <w:autoRedefine/>
    <w:uiPriority w:val="39"/>
    <w:rsid w:val="005A6D78"/>
    <w:pPr>
      <w:tabs>
        <w:tab w:val="left" w:pos="1440"/>
        <w:tab w:val="right" w:leader="dot" w:pos="9350"/>
      </w:tabs>
      <w:spacing w:after="0"/>
      <w:ind w:left="220"/>
    </w:pPr>
    <w:rPr>
      <w:rFonts w:asciiTheme="minorHAnsi" w:hAnsiTheme="minorHAnsi"/>
      <w:smallCaps/>
      <w:sz w:val="20"/>
      <w:szCs w:val="20"/>
    </w:rPr>
  </w:style>
  <w:style w:type="table" w:styleId="TableGrid">
    <w:name w:val="Table Grid"/>
    <w:basedOn w:val="TableNormal"/>
    <w:uiPriority w:val="59"/>
    <w:rsid w:val="00D323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B34E5"/>
    <w:rPr>
      <w:color w:val="800080"/>
      <w:u w:val="single"/>
    </w:rPr>
  </w:style>
  <w:style w:type="character" w:styleId="LineNumber">
    <w:name w:val="line number"/>
    <w:basedOn w:val="DefaultParagraphFont"/>
    <w:uiPriority w:val="99"/>
    <w:semiHidden/>
    <w:unhideWhenUsed/>
    <w:rsid w:val="00F107ED"/>
  </w:style>
  <w:style w:type="character" w:styleId="CommentReference">
    <w:name w:val="annotation reference"/>
    <w:basedOn w:val="DefaultParagraphFont"/>
    <w:uiPriority w:val="99"/>
    <w:semiHidden/>
    <w:unhideWhenUsed/>
    <w:rsid w:val="001A7D17"/>
    <w:rPr>
      <w:sz w:val="16"/>
      <w:szCs w:val="16"/>
    </w:rPr>
  </w:style>
  <w:style w:type="paragraph" w:styleId="CommentSubject">
    <w:name w:val="annotation subject"/>
    <w:basedOn w:val="CommentText"/>
    <w:next w:val="CommentText"/>
    <w:link w:val="CommentSubjectChar"/>
    <w:uiPriority w:val="99"/>
    <w:semiHidden/>
    <w:unhideWhenUsed/>
    <w:rsid w:val="001A7D17"/>
    <w:rPr>
      <w:b/>
      <w:bCs/>
    </w:rPr>
  </w:style>
  <w:style w:type="character" w:customStyle="1" w:styleId="CommentSubjectChar">
    <w:name w:val="Comment Subject Char"/>
    <w:basedOn w:val="CommentTextChar"/>
    <w:link w:val="CommentSubject"/>
    <w:uiPriority w:val="99"/>
    <w:semiHidden/>
    <w:rsid w:val="001A7D17"/>
    <w:rPr>
      <w:b/>
      <w:bCs/>
    </w:rPr>
  </w:style>
  <w:style w:type="paragraph" w:styleId="Revision">
    <w:name w:val="Revision"/>
    <w:hidden/>
    <w:uiPriority w:val="99"/>
    <w:semiHidden/>
    <w:rsid w:val="001A7D17"/>
    <w:rPr>
      <w:rFonts w:ascii="Times New Roman" w:eastAsia="Times New Roman" w:hAnsi="Times New Roman"/>
    </w:rPr>
  </w:style>
  <w:style w:type="paragraph" w:customStyle="1" w:styleId="BodyMain">
    <w:name w:val="Body Main"/>
    <w:rsid w:val="00795AFE"/>
    <w:pPr>
      <w:spacing w:before="120" w:after="120"/>
    </w:pPr>
    <w:rPr>
      <w:rFonts w:eastAsia="Times New Roman"/>
      <w:sz w:val="22"/>
    </w:rPr>
  </w:style>
  <w:style w:type="paragraph" w:customStyle="1" w:styleId="mainhead">
    <w:name w:val="mainhead"/>
    <w:basedOn w:val="BodyText"/>
    <w:semiHidden/>
    <w:rsid w:val="00795AFE"/>
    <w:pPr>
      <w:widowControl w:val="0"/>
      <w:spacing w:after="360"/>
      <w:ind w:left="720" w:hanging="720"/>
    </w:pPr>
    <w:rPr>
      <w:b/>
      <w:sz w:val="28"/>
    </w:rPr>
  </w:style>
  <w:style w:type="paragraph" w:styleId="NormalWeb">
    <w:name w:val="Normal (Web)"/>
    <w:basedOn w:val="Normal"/>
    <w:semiHidden/>
    <w:rsid w:val="00B84432"/>
    <w:pPr>
      <w:spacing w:before="100" w:beforeAutospacing="1" w:after="100" w:afterAutospacing="1"/>
    </w:pPr>
    <w:rPr>
      <w:sz w:val="24"/>
      <w:szCs w:val="24"/>
    </w:rPr>
  </w:style>
  <w:style w:type="paragraph" w:customStyle="1" w:styleId="PBMRFPSectionStyle">
    <w:name w:val="PBMRFP_SectionStyle"/>
    <w:basedOn w:val="Heading1"/>
    <w:link w:val="PBMRFPSectionStyleChar"/>
    <w:qFormat/>
    <w:rsid w:val="004B2EF3"/>
    <w:pPr>
      <w:numPr>
        <w:numId w:val="1"/>
      </w:numPr>
      <w:spacing w:after="240"/>
      <w:ind w:right="0"/>
      <w:jc w:val="left"/>
    </w:pPr>
    <w:rPr>
      <w:sz w:val="28"/>
      <w:szCs w:val="28"/>
    </w:rPr>
  </w:style>
  <w:style w:type="character" w:customStyle="1" w:styleId="PBMRFPSectionStyleChar">
    <w:name w:val="PBMRFP_SectionStyle Char"/>
    <w:basedOn w:val="Heading1Char"/>
    <w:link w:val="PBMRFPSectionStyle"/>
    <w:rsid w:val="004B2EF3"/>
    <w:rPr>
      <w:rFonts w:cs="Arial"/>
      <w:sz w:val="28"/>
      <w:szCs w:val="28"/>
    </w:rPr>
  </w:style>
  <w:style w:type="paragraph" w:customStyle="1" w:styleId="PBMRFPPartStyle">
    <w:name w:val="PBMRFP_PartStyle"/>
    <w:basedOn w:val="Heading4"/>
    <w:link w:val="PBMRFPPartStyleChar"/>
    <w:qFormat/>
    <w:rsid w:val="004B2EF3"/>
    <w:pPr>
      <w:numPr>
        <w:ilvl w:val="1"/>
        <w:numId w:val="1"/>
      </w:numPr>
      <w:jc w:val="left"/>
    </w:pPr>
  </w:style>
  <w:style w:type="character" w:customStyle="1" w:styleId="PBMRFPPartStyleChar">
    <w:name w:val="PBMRFP_PartStyle Char"/>
    <w:basedOn w:val="Heading4Char"/>
    <w:link w:val="PBMRFPPartStyle"/>
    <w:rsid w:val="004B2EF3"/>
    <w:rPr>
      <w:rFonts w:cs="Arial"/>
      <w:szCs w:val="22"/>
    </w:rPr>
  </w:style>
  <w:style w:type="paragraph" w:customStyle="1" w:styleId="PBMRFPQuestionStyle">
    <w:name w:val="PBMRFP_QuestionStyle"/>
    <w:basedOn w:val="Header"/>
    <w:link w:val="PBMRFPQuestionStyleChar"/>
    <w:qFormat/>
    <w:rsid w:val="004B2EF3"/>
    <w:pPr>
      <w:numPr>
        <w:ilvl w:val="2"/>
        <w:numId w:val="1"/>
      </w:numPr>
      <w:tabs>
        <w:tab w:val="clear" w:pos="4320"/>
        <w:tab w:val="clear" w:pos="8640"/>
        <w:tab w:val="left" w:pos="180"/>
      </w:tabs>
    </w:pPr>
  </w:style>
  <w:style w:type="character" w:customStyle="1" w:styleId="PBMRFPQuestionStyleChar">
    <w:name w:val="PBMRFP_QuestionStyle Char"/>
    <w:basedOn w:val="HeaderChar"/>
    <w:link w:val="PBMRFPQuestionStyle"/>
    <w:rsid w:val="004B2EF3"/>
    <w:rPr>
      <w:rFonts w:cs="Arial"/>
      <w:sz w:val="22"/>
      <w:szCs w:val="22"/>
    </w:rPr>
  </w:style>
  <w:style w:type="paragraph" w:customStyle="1" w:styleId="PBMRFPSubQuestionStyle">
    <w:name w:val="PBMRFP_SubQuestionStyle"/>
    <w:basedOn w:val="ListParagraph"/>
    <w:link w:val="PBMRFPSubQuestionStyleChar"/>
    <w:qFormat/>
    <w:rsid w:val="00D661CC"/>
    <w:pPr>
      <w:keepLines/>
      <w:numPr>
        <w:ilvl w:val="3"/>
        <w:numId w:val="1"/>
      </w:numPr>
      <w:ind w:left="1080"/>
      <w:contextualSpacing w:val="0"/>
    </w:pPr>
  </w:style>
  <w:style w:type="character" w:customStyle="1" w:styleId="PBMRFPSubQuestionStyleChar">
    <w:name w:val="PBMRFP_SubQuestionStyle Char"/>
    <w:basedOn w:val="ListParagraphChar"/>
    <w:link w:val="PBMRFPSubQuestionStyle"/>
    <w:rsid w:val="00D661CC"/>
    <w:rPr>
      <w:rFonts w:cs="Arial"/>
      <w:sz w:val="22"/>
      <w:szCs w:val="22"/>
    </w:rPr>
  </w:style>
  <w:style w:type="paragraph" w:customStyle="1" w:styleId="PBMRFPiiiStyle">
    <w:name w:val="PBMRFP_iiiStyle"/>
    <w:basedOn w:val="ListParagraph"/>
    <w:link w:val="PBMRFPiiiStyleChar"/>
    <w:qFormat/>
    <w:rsid w:val="00D661CC"/>
    <w:pPr>
      <w:numPr>
        <w:ilvl w:val="4"/>
        <w:numId w:val="1"/>
      </w:numPr>
      <w:ind w:left="1440"/>
      <w:contextualSpacing w:val="0"/>
    </w:pPr>
  </w:style>
  <w:style w:type="character" w:customStyle="1" w:styleId="PBMRFPiiiStyleChar">
    <w:name w:val="PBMRFP_iiiStyle Char"/>
    <w:basedOn w:val="ListParagraphChar"/>
    <w:link w:val="PBMRFPiiiStyle"/>
    <w:rsid w:val="00D661CC"/>
    <w:rPr>
      <w:rFonts w:cs="Arial"/>
      <w:sz w:val="22"/>
      <w:szCs w:val="22"/>
    </w:rPr>
  </w:style>
  <w:style w:type="paragraph" w:customStyle="1" w:styleId="PBMRFPExhibits">
    <w:name w:val="PBMRFP_Exhibits"/>
    <w:basedOn w:val="Title"/>
    <w:link w:val="PBMRFPExhibitsChar"/>
    <w:qFormat/>
    <w:rsid w:val="00817FF7"/>
    <w:rPr>
      <w:sz w:val="28"/>
      <w:szCs w:val="28"/>
    </w:rPr>
  </w:style>
  <w:style w:type="paragraph" w:customStyle="1" w:styleId="PBMRFPAppendix">
    <w:name w:val="PBMRFP_Appendix"/>
    <w:basedOn w:val="Normal"/>
    <w:link w:val="PBMRFPAppendixChar"/>
    <w:qFormat/>
    <w:rsid w:val="006E67E7"/>
    <w:pPr>
      <w:jc w:val="center"/>
    </w:pPr>
    <w:rPr>
      <w:b/>
      <w:spacing w:val="8"/>
      <w:sz w:val="44"/>
      <w:szCs w:val="44"/>
    </w:rPr>
  </w:style>
  <w:style w:type="character" w:customStyle="1" w:styleId="PBMRFPExhibitsChar">
    <w:name w:val="PBMRFP_Exhibits Char"/>
    <w:basedOn w:val="TitleChar"/>
    <w:link w:val="PBMRFPExhibits"/>
    <w:rsid w:val="00817FF7"/>
    <w:rPr>
      <w:b/>
      <w:sz w:val="28"/>
      <w:szCs w:val="28"/>
    </w:rPr>
  </w:style>
  <w:style w:type="paragraph" w:styleId="TOC3">
    <w:name w:val="toc 3"/>
    <w:basedOn w:val="Normal"/>
    <w:next w:val="Normal"/>
    <w:autoRedefine/>
    <w:uiPriority w:val="39"/>
    <w:unhideWhenUsed/>
    <w:rsid w:val="00F105C1"/>
    <w:pPr>
      <w:spacing w:after="0"/>
      <w:ind w:left="440"/>
    </w:pPr>
    <w:rPr>
      <w:rFonts w:asciiTheme="minorHAnsi" w:hAnsiTheme="minorHAnsi"/>
      <w:i/>
      <w:iCs/>
      <w:sz w:val="20"/>
      <w:szCs w:val="20"/>
    </w:rPr>
  </w:style>
  <w:style w:type="character" w:customStyle="1" w:styleId="PBMRFPAppendixChar">
    <w:name w:val="PBMRFP_Appendix Char"/>
    <w:basedOn w:val="DefaultParagraphFont"/>
    <w:link w:val="PBMRFPAppendix"/>
    <w:rsid w:val="006E67E7"/>
    <w:rPr>
      <w:rFonts w:eastAsia="Times New Roman"/>
      <w:b/>
      <w:spacing w:val="8"/>
      <w:sz w:val="44"/>
      <w:szCs w:val="44"/>
    </w:rPr>
  </w:style>
  <w:style w:type="paragraph" w:styleId="TOC4">
    <w:name w:val="toc 4"/>
    <w:basedOn w:val="Normal"/>
    <w:next w:val="Normal"/>
    <w:autoRedefine/>
    <w:uiPriority w:val="39"/>
    <w:unhideWhenUsed/>
    <w:rsid w:val="00F105C1"/>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F105C1"/>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F105C1"/>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F105C1"/>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F105C1"/>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F105C1"/>
    <w:pPr>
      <w:spacing w:after="0"/>
      <w:ind w:left="176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4395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CD22-CE79-438D-AD81-C51EF50B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TF</Company>
  <LinksUpToDate>false</LinksUpToDate>
  <CharactersWithSpaces>3601</CharactersWithSpaces>
  <SharedDoc>false</SharedDoc>
  <HLinks>
    <vt:vector size="72" baseType="variant">
      <vt:variant>
        <vt:i4>393309</vt:i4>
      </vt:variant>
      <vt:variant>
        <vt:i4>84</vt:i4>
      </vt:variant>
      <vt:variant>
        <vt:i4>0</vt:i4>
      </vt:variant>
      <vt:variant>
        <vt:i4>5</vt:i4>
      </vt:variant>
      <vt:variant>
        <vt:lpwstr>http://web.etfnet.wi/etf/internet/RFP/ERA2009/2006ERAContract.doc</vt:lpwstr>
      </vt:variant>
      <vt:variant>
        <vt:lpwstr/>
      </vt:variant>
      <vt:variant>
        <vt:i4>3473424</vt:i4>
      </vt:variant>
      <vt:variant>
        <vt:i4>81</vt:i4>
      </vt:variant>
      <vt:variant>
        <vt:i4>0</vt:i4>
      </vt:variant>
      <vt:variant>
        <vt:i4>5</vt:i4>
      </vt:variant>
      <vt:variant>
        <vt:lpwstr>http://etf.wi.gov/members/benefits_commuter.htm</vt:lpwstr>
      </vt:variant>
      <vt:variant>
        <vt:lpwstr/>
      </vt:variant>
      <vt:variant>
        <vt:i4>3276911</vt:i4>
      </vt:variant>
      <vt:variant>
        <vt:i4>78</vt:i4>
      </vt:variant>
      <vt:variant>
        <vt:i4>0</vt:i4>
      </vt:variant>
      <vt:variant>
        <vt:i4>5</vt:i4>
      </vt:variant>
      <vt:variant>
        <vt:lpwstr>http://web.etfnet.wi/etf/internet/RFP/ERA2009/DataExchangeInfo.doc</vt:lpwstr>
      </vt:variant>
      <vt:variant>
        <vt:lpwstr/>
      </vt:variant>
      <vt:variant>
        <vt:i4>3276913</vt:i4>
      </vt:variant>
      <vt:variant>
        <vt:i4>75</vt:i4>
      </vt:variant>
      <vt:variant>
        <vt:i4>0</vt:i4>
      </vt:variant>
      <vt:variant>
        <vt:i4>5</vt:i4>
      </vt:variant>
      <vt:variant>
        <vt:lpwstr>http://etf.wi.gov/webcasts.htm</vt:lpwstr>
      </vt:variant>
      <vt:variant>
        <vt:lpwstr/>
      </vt:variant>
      <vt:variant>
        <vt:i4>262164</vt:i4>
      </vt:variant>
      <vt:variant>
        <vt:i4>72</vt:i4>
      </vt:variant>
      <vt:variant>
        <vt:i4>0</vt:i4>
      </vt:variant>
      <vt:variant>
        <vt:i4>5</vt:i4>
      </vt:variant>
      <vt:variant>
        <vt:lpwstr>http://etf.wi.gov/publications/et8900.pdf</vt:lpwstr>
      </vt:variant>
      <vt:variant>
        <vt:lpwstr/>
      </vt:variant>
      <vt:variant>
        <vt:i4>2228273</vt:i4>
      </vt:variant>
      <vt:variant>
        <vt:i4>69</vt:i4>
      </vt:variant>
      <vt:variant>
        <vt:i4>0</vt:i4>
      </vt:variant>
      <vt:variant>
        <vt:i4>5</vt:i4>
      </vt:variant>
      <vt:variant>
        <vt:lpwstr>http://etf.wi.gov/publications/era.htm</vt:lpwstr>
      </vt:variant>
      <vt:variant>
        <vt:lpwstr/>
      </vt:variant>
      <vt:variant>
        <vt:i4>3473460</vt:i4>
      </vt:variant>
      <vt:variant>
        <vt:i4>66</vt:i4>
      </vt:variant>
      <vt:variant>
        <vt:i4>0</vt:i4>
      </vt:variant>
      <vt:variant>
        <vt:i4>5</vt:i4>
      </vt:variant>
      <vt:variant>
        <vt:lpwstr>http://www.legis.state.wi.us/statutes/Stat0040.pdf</vt:lpwstr>
      </vt:variant>
      <vt:variant>
        <vt:lpwstr/>
      </vt:variant>
      <vt:variant>
        <vt:i4>3211307</vt:i4>
      </vt:variant>
      <vt:variant>
        <vt:i4>63</vt:i4>
      </vt:variant>
      <vt:variant>
        <vt:i4>0</vt:i4>
      </vt:variant>
      <vt:variant>
        <vt:i4>5</vt:i4>
      </vt:variant>
      <vt:variant>
        <vt:lpwstr>http://etf.wi.gov/</vt:lpwstr>
      </vt:variant>
      <vt:variant>
        <vt:lpwstr/>
      </vt:variant>
      <vt:variant>
        <vt:i4>6422639</vt:i4>
      </vt:variant>
      <vt:variant>
        <vt:i4>60</vt:i4>
      </vt:variant>
      <vt:variant>
        <vt:i4>0</vt:i4>
      </vt:variant>
      <vt:variant>
        <vt:i4>5</vt:i4>
      </vt:variant>
      <vt:variant>
        <vt:lpwstr>http://etfextranet.it.state.wi.us/</vt:lpwstr>
      </vt:variant>
      <vt:variant>
        <vt:lpwstr/>
      </vt:variant>
      <vt:variant>
        <vt:i4>3342456</vt:i4>
      </vt:variant>
      <vt:variant>
        <vt:i4>57</vt:i4>
      </vt:variant>
      <vt:variant>
        <vt:i4>0</vt:i4>
      </vt:variant>
      <vt:variant>
        <vt:i4>5</vt:i4>
      </vt:variant>
      <vt:variant>
        <vt:lpwstr>http://etf.wi.gov/glossary.htm</vt:lpwstr>
      </vt:variant>
      <vt:variant>
        <vt:lpwstr/>
      </vt:variant>
      <vt:variant>
        <vt:i4>1507443</vt:i4>
      </vt:variant>
      <vt:variant>
        <vt:i4>54</vt:i4>
      </vt:variant>
      <vt:variant>
        <vt:i4>0</vt:i4>
      </vt:variant>
      <vt:variant>
        <vt:i4>5</vt:i4>
      </vt:variant>
      <vt:variant>
        <vt:lpwstr>mailto:marcia.blumer@etf.state.wi.us</vt:lpwstr>
      </vt:variant>
      <vt:variant>
        <vt:lpwstr/>
      </vt:variant>
      <vt:variant>
        <vt:i4>6422639</vt:i4>
      </vt:variant>
      <vt:variant>
        <vt:i4>15</vt:i4>
      </vt:variant>
      <vt:variant>
        <vt:i4>0</vt:i4>
      </vt:variant>
      <vt:variant>
        <vt:i4>5</vt:i4>
      </vt:variant>
      <vt:variant>
        <vt:lpwstr>http://etfextranet.it.state.wi.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ems</dc:creator>
  <cp:keywords/>
  <dc:description/>
  <cp:lastModifiedBy>Blankmw</cp:lastModifiedBy>
  <cp:revision>7</cp:revision>
  <cp:lastPrinted>2010-03-01T21:59:00Z</cp:lastPrinted>
  <dcterms:created xsi:type="dcterms:W3CDTF">2010-02-23T16:52:00Z</dcterms:created>
  <dcterms:modified xsi:type="dcterms:W3CDTF">2010-03-01T21:59:00Z</dcterms:modified>
</cp:coreProperties>
</file>